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6F4" w:rsidRDefault="007F26F4" w:rsidP="00F04977">
      <w:pPr>
        <w:pStyle w:val="SemEspaamento"/>
        <w:rPr>
          <w:rFonts w:asciiTheme="minorHAnsi" w:hAnsiTheme="minorHAnsi" w:cs="Comic Sans MS"/>
          <w:color w:val="595959" w:themeColor="text1" w:themeTint="A6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-258445</wp:posOffset>
            </wp:positionV>
            <wp:extent cx="478155" cy="624840"/>
            <wp:effectExtent l="0" t="0" r="0" b="0"/>
            <wp:wrapNone/>
            <wp:docPr id="6" name="Imagem 6" descr="I.M.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.M.A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266C" w:rsidRPr="00596B78" w:rsidRDefault="00FB266C" w:rsidP="00FB266C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404040" w:themeColor="text1" w:themeTint="BF"/>
          <w:sz w:val="32"/>
          <w:szCs w:val="32"/>
        </w:rPr>
      </w:pPr>
      <w:r w:rsidRPr="00596B78">
        <w:rPr>
          <w:rFonts w:ascii="Calibri" w:hAnsi="Calibri"/>
          <w:b/>
          <w:color w:val="404040" w:themeColor="text1" w:themeTint="BF"/>
          <w:sz w:val="32"/>
          <w:szCs w:val="32"/>
        </w:rPr>
        <w:t xml:space="preserve">CARDÁPIO </w:t>
      </w:r>
      <w:r w:rsidR="00700DD8">
        <w:rPr>
          <w:rFonts w:ascii="Calibri" w:hAnsi="Calibri"/>
          <w:b/>
          <w:color w:val="404040" w:themeColor="text1" w:themeTint="BF"/>
          <w:sz w:val="32"/>
          <w:szCs w:val="32"/>
        </w:rPr>
        <w:t>30</w:t>
      </w:r>
      <w:r w:rsidR="00B46B35">
        <w:rPr>
          <w:rFonts w:ascii="Calibri" w:hAnsi="Calibri"/>
          <w:b/>
          <w:color w:val="404040" w:themeColor="text1" w:themeTint="BF"/>
          <w:sz w:val="32"/>
          <w:szCs w:val="32"/>
        </w:rPr>
        <w:t xml:space="preserve">/10 À </w:t>
      </w:r>
      <w:r w:rsidR="00700DD8">
        <w:rPr>
          <w:rFonts w:ascii="Calibri" w:hAnsi="Calibri"/>
          <w:b/>
          <w:color w:val="404040" w:themeColor="text1" w:themeTint="BF"/>
          <w:sz w:val="32"/>
          <w:szCs w:val="32"/>
        </w:rPr>
        <w:t>04</w:t>
      </w:r>
      <w:r w:rsidR="00224915">
        <w:rPr>
          <w:rFonts w:ascii="Calibri" w:hAnsi="Calibri"/>
          <w:b/>
          <w:color w:val="404040" w:themeColor="text1" w:themeTint="BF"/>
          <w:sz w:val="32"/>
          <w:szCs w:val="32"/>
        </w:rPr>
        <w:t>/11</w:t>
      </w:r>
    </w:p>
    <w:tbl>
      <w:tblPr>
        <w:tblpPr w:leftFromText="141" w:rightFromText="141" w:vertAnchor="page" w:horzAnchor="margin" w:tblpXSpec="center" w:tblpY="1156"/>
        <w:tblW w:w="11165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shd w:val="clear" w:color="auto" w:fill="D6E3BC" w:themeFill="accent3" w:themeFillTint="66"/>
        <w:tblLayout w:type="fixed"/>
        <w:tblLook w:val="01E0"/>
      </w:tblPr>
      <w:tblGrid>
        <w:gridCol w:w="1242"/>
        <w:gridCol w:w="2127"/>
        <w:gridCol w:w="1984"/>
        <w:gridCol w:w="2019"/>
        <w:gridCol w:w="1950"/>
        <w:gridCol w:w="1843"/>
      </w:tblGrid>
      <w:tr w:rsidR="00FB266C" w:rsidRPr="00081E09" w:rsidTr="00596B78">
        <w:tc>
          <w:tcPr>
            <w:tcW w:w="1242" w:type="dxa"/>
            <w:shd w:val="clear" w:color="auto" w:fill="D6E3BC" w:themeFill="accent3" w:themeFillTint="66"/>
          </w:tcPr>
          <w:p w:rsidR="00FB266C" w:rsidRPr="00596B78" w:rsidRDefault="00FB266C" w:rsidP="002310E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 xml:space="preserve">    REFEIÇÕE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FB266C" w:rsidRPr="00596B78" w:rsidRDefault="00FB266C" w:rsidP="002310E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GUNDA-FEIR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FB266C" w:rsidRPr="00596B78" w:rsidRDefault="00FB266C" w:rsidP="002310E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TERÇA-FEIR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FB266C" w:rsidRPr="00596B78" w:rsidRDefault="00FB266C" w:rsidP="002310E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ARTA-FEIR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FB266C" w:rsidRPr="00596B78" w:rsidRDefault="00FB266C" w:rsidP="002310E9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INTA-FEIR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FB266C" w:rsidRPr="00596B78" w:rsidRDefault="00FB266C" w:rsidP="002310E9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XTA-FEIRA</w:t>
            </w:r>
          </w:p>
        </w:tc>
      </w:tr>
      <w:tr w:rsidR="00224915" w:rsidRPr="00081E09" w:rsidTr="00596B78">
        <w:tc>
          <w:tcPr>
            <w:tcW w:w="1242" w:type="dxa"/>
            <w:shd w:val="clear" w:color="auto" w:fill="D6E3BC" w:themeFill="accent3" w:themeFillTint="66"/>
          </w:tcPr>
          <w:p w:rsidR="00224915" w:rsidRPr="00596B78" w:rsidRDefault="00224915" w:rsidP="0022491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MANHÃ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224915" w:rsidRDefault="00224915" w:rsidP="0022491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Rosquinha de polvilho</w:t>
            </w:r>
          </w:p>
          <w:p w:rsidR="00224915" w:rsidRDefault="00224915" w:rsidP="0022491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de laranja</w:t>
            </w:r>
          </w:p>
          <w:p w:rsidR="00224915" w:rsidRPr="00117AFC" w:rsidRDefault="00224915" w:rsidP="0022491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224915" w:rsidRPr="00397307" w:rsidRDefault="00224915" w:rsidP="0022491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224915" w:rsidRPr="007F26F4" w:rsidRDefault="00224915" w:rsidP="0022491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  <w:t>FERIAD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224915" w:rsidRPr="00224915" w:rsidRDefault="00224915" w:rsidP="004D16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224915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Banana em rodelas 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224915" w:rsidRDefault="00224915" w:rsidP="0022491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olo de cenoura</w:t>
            </w:r>
          </w:p>
          <w:p w:rsidR="00224915" w:rsidRPr="00C15F1F" w:rsidRDefault="00224915" w:rsidP="002B30D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Chá </w:t>
            </w:r>
            <w:r w:rsidR="002B30D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seiro de abacaxi</w:t>
            </w:r>
          </w:p>
        </w:tc>
      </w:tr>
      <w:tr w:rsidR="00EB0908" w:rsidRPr="00081E09" w:rsidTr="00596B78">
        <w:trPr>
          <w:trHeight w:val="1215"/>
        </w:trPr>
        <w:tc>
          <w:tcPr>
            <w:tcW w:w="1242" w:type="dxa"/>
            <w:shd w:val="clear" w:color="auto" w:fill="D6E3BC" w:themeFill="accent3" w:themeFillTint="66"/>
          </w:tcPr>
          <w:p w:rsidR="00EB0908" w:rsidRPr="00596B78" w:rsidRDefault="00EB0908" w:rsidP="00EB09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B0908" w:rsidRDefault="00EB0908" w:rsidP="00EB09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iscoito sem ovo e lactose</w:t>
            </w:r>
          </w:p>
          <w:p w:rsidR="00EB0908" w:rsidRDefault="00EB0908" w:rsidP="00EB09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de laranja</w:t>
            </w:r>
          </w:p>
          <w:p w:rsidR="00EB0908" w:rsidRPr="00117AFC" w:rsidRDefault="00EB0908" w:rsidP="00EB09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EB0908" w:rsidRPr="00397307" w:rsidRDefault="00EB0908" w:rsidP="00EB09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B0908" w:rsidRPr="007F26F4" w:rsidRDefault="00EB0908" w:rsidP="00EB09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  <w:t>FERIAD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B0908" w:rsidRPr="00224915" w:rsidRDefault="00EB0908" w:rsidP="004D16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224915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Banana em rodelas 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B0908" w:rsidRDefault="00EB0908" w:rsidP="00EB09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geleia de frutas</w:t>
            </w:r>
          </w:p>
          <w:p w:rsidR="00EB0908" w:rsidRPr="00C15F1F" w:rsidRDefault="002B30D2" w:rsidP="00EB090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caseiro de abacaxi</w:t>
            </w:r>
          </w:p>
        </w:tc>
      </w:tr>
      <w:tr w:rsidR="008C397F" w:rsidRPr="00081E09" w:rsidTr="00596B78">
        <w:tc>
          <w:tcPr>
            <w:tcW w:w="1242" w:type="dxa"/>
            <w:shd w:val="clear" w:color="auto" w:fill="D6E3BC" w:themeFill="accent3" w:themeFillTint="66"/>
          </w:tcPr>
          <w:p w:rsidR="008C397F" w:rsidRPr="00596B78" w:rsidRDefault="008C397F" w:rsidP="008C39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8C397F" w:rsidRPr="00606821" w:rsidRDefault="008C397F" w:rsidP="008C39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elão raspadinh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8C397F" w:rsidRPr="00606821" w:rsidRDefault="008C397F" w:rsidP="008C39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mão amassad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8C397F" w:rsidRPr="00606821" w:rsidRDefault="008C4ACC" w:rsidP="008C39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  <w:t>FERIAD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8C397F" w:rsidRPr="00606821" w:rsidRDefault="008C397F" w:rsidP="008C39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ra raspadinh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8C397F" w:rsidRPr="00C15F1F" w:rsidRDefault="008C397F" w:rsidP="008C39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branca amassada</w:t>
            </w:r>
          </w:p>
        </w:tc>
      </w:tr>
      <w:tr w:rsidR="008C397F" w:rsidRPr="00081E09" w:rsidTr="00596B78">
        <w:tc>
          <w:tcPr>
            <w:tcW w:w="1242" w:type="dxa"/>
            <w:shd w:val="clear" w:color="auto" w:fill="D6E3BC" w:themeFill="accent3" w:themeFillTint="66"/>
          </w:tcPr>
          <w:p w:rsidR="008C397F" w:rsidRPr="00596B78" w:rsidRDefault="008C397F" w:rsidP="008C39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ALMOÇ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8C397F" w:rsidRDefault="008E795D" w:rsidP="008C39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icadinho de carne com legumes</w:t>
            </w:r>
          </w:p>
          <w:p w:rsidR="00C63A4C" w:rsidRDefault="00C63A4C" w:rsidP="008C39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C924DD" w:rsidRDefault="007B67FB" w:rsidP="007B67F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eterraba cozida/ Tomate</w:t>
            </w:r>
          </w:p>
          <w:p w:rsidR="007B67FB" w:rsidRPr="00712DA3" w:rsidRDefault="002B30D2" w:rsidP="007B67F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Limonada</w:t>
            </w:r>
            <w:r w:rsidR="007B67F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8C397F" w:rsidRDefault="0033354D" w:rsidP="008C39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ixe assado com tomate, cebola e pimentões coloridos</w:t>
            </w:r>
          </w:p>
          <w:p w:rsidR="00C63A4C" w:rsidRDefault="00C63A4C" w:rsidP="008C39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7B67FB" w:rsidRDefault="007B67FB" w:rsidP="008C39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face com gergelim</w:t>
            </w:r>
          </w:p>
          <w:p w:rsidR="00C924DD" w:rsidRPr="00712DA3" w:rsidRDefault="002B30D2" w:rsidP="008C39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8C397F" w:rsidRPr="007F26F4" w:rsidRDefault="008C397F" w:rsidP="008C39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  <w:t>FERIAD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8C397F" w:rsidRDefault="00223E1F" w:rsidP="008C39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ife aceboladinho</w:t>
            </w:r>
          </w:p>
          <w:p w:rsidR="00C63A4C" w:rsidRDefault="00C63A4C" w:rsidP="008C39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C63A4C" w:rsidRDefault="00C63A4C" w:rsidP="008C39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spaguete ao molho de tomate</w:t>
            </w:r>
          </w:p>
          <w:p w:rsidR="007B67FB" w:rsidRDefault="007B67FB" w:rsidP="008C39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Couve-flor/ Cenoura ralada </w:t>
            </w:r>
          </w:p>
          <w:p w:rsidR="00C924DD" w:rsidRPr="00EA0358" w:rsidRDefault="002B30D2" w:rsidP="002B30D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8C397F" w:rsidRDefault="008E795D" w:rsidP="008E795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ubinhos de peito de frango ao creme de milho</w:t>
            </w:r>
          </w:p>
          <w:p w:rsidR="00C63A4C" w:rsidRDefault="00C63A4C" w:rsidP="008E795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7B67FB" w:rsidRDefault="007B67FB" w:rsidP="008E795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epolho/ Tomate com linhaça marrom</w:t>
            </w:r>
          </w:p>
          <w:p w:rsidR="00C924DD" w:rsidRPr="00C15F1F" w:rsidRDefault="00C924DD" w:rsidP="008E795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</w:tr>
      <w:tr w:rsidR="001669F3" w:rsidRPr="00081E09" w:rsidTr="00596B78">
        <w:tc>
          <w:tcPr>
            <w:tcW w:w="1242" w:type="dxa"/>
            <w:shd w:val="clear" w:color="auto" w:fill="D6E3BC" w:themeFill="accent3" w:themeFillTint="66"/>
          </w:tcPr>
          <w:p w:rsidR="001669F3" w:rsidRPr="00596B78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669F3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icadinho de carne com legumes</w:t>
            </w:r>
          </w:p>
          <w:p w:rsidR="001669F3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1669F3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eterraba cozida/ Tomate</w:t>
            </w:r>
          </w:p>
          <w:p w:rsidR="001669F3" w:rsidRPr="00712DA3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Limonada 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669F3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ixe assado com tomate, cebola e pimentões coloridos</w:t>
            </w:r>
          </w:p>
          <w:p w:rsidR="001669F3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1669F3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face com gergelim</w:t>
            </w:r>
          </w:p>
          <w:p w:rsidR="001669F3" w:rsidRPr="00712DA3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1669F3" w:rsidRPr="007F26F4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  <w:t>FERIAD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1669F3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ife aceboladinho</w:t>
            </w:r>
          </w:p>
          <w:p w:rsidR="001669F3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1669F3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spaguete de sêmola ao molho de tomate</w:t>
            </w:r>
          </w:p>
          <w:p w:rsidR="001669F3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Couve-flor/ Cenoura ralada </w:t>
            </w:r>
          </w:p>
          <w:p w:rsidR="001669F3" w:rsidRPr="00EA0358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669F3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ubinhos de peito de frango refogados</w:t>
            </w:r>
          </w:p>
          <w:p w:rsidR="001669F3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1669F3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epolho/ Tomate com linhaça marrom</w:t>
            </w:r>
          </w:p>
          <w:p w:rsidR="001669F3" w:rsidRPr="00C15F1F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</w:tr>
      <w:tr w:rsidR="001669F3" w:rsidRPr="00081E09" w:rsidTr="00596B78">
        <w:tc>
          <w:tcPr>
            <w:tcW w:w="1242" w:type="dxa"/>
            <w:shd w:val="clear" w:color="auto" w:fill="D6E3BC" w:themeFill="accent3" w:themeFillTint="66"/>
          </w:tcPr>
          <w:p w:rsidR="001669F3" w:rsidRPr="00596B78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669F3" w:rsidRPr="009C7742" w:rsidRDefault="00454202" w:rsidP="0045420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+ molho de carne + beterraba e abobrinha amassada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669F3" w:rsidRPr="00712DA3" w:rsidRDefault="00454202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batata e cenoura + caldo de feijã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1669F3" w:rsidRPr="00606821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  <w:t>FERIAD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1669F3" w:rsidRPr="0020548B" w:rsidRDefault="00454202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etria ao molho de tomate caseiro + couve-flor e cenoura amassada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669F3" w:rsidRPr="00C15F1F" w:rsidRDefault="00C76DE9" w:rsidP="00C76DE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Canja </w:t>
            </w:r>
          </w:p>
        </w:tc>
      </w:tr>
      <w:tr w:rsidR="001669F3" w:rsidRPr="00081E09" w:rsidTr="00596B78">
        <w:tc>
          <w:tcPr>
            <w:tcW w:w="1242" w:type="dxa"/>
            <w:shd w:val="clear" w:color="auto" w:fill="D6E3BC" w:themeFill="accent3" w:themeFillTint="66"/>
          </w:tcPr>
          <w:p w:rsidR="001669F3" w:rsidRPr="00596B78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TARDE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669F3" w:rsidRPr="00397307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669F3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francês com mel de abelha</w:t>
            </w:r>
          </w:p>
          <w:p w:rsidR="001669F3" w:rsidRPr="00397307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 com hortelã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1669F3" w:rsidRPr="007F26F4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  <w:t>FERIAD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1669F3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integral com manteiga e queijo</w:t>
            </w:r>
          </w:p>
          <w:p w:rsidR="001669F3" w:rsidRPr="007F26F4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669F3" w:rsidRPr="00397307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</w:tr>
      <w:tr w:rsidR="001669F3" w:rsidRPr="00081E09" w:rsidTr="00596B78">
        <w:tc>
          <w:tcPr>
            <w:tcW w:w="1242" w:type="dxa"/>
            <w:shd w:val="clear" w:color="auto" w:fill="D6E3BC" w:themeFill="accent3" w:themeFillTint="66"/>
          </w:tcPr>
          <w:p w:rsidR="001669F3" w:rsidRPr="00596B78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669F3" w:rsidRPr="00397307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669F3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margarina Becel Original</w:t>
            </w:r>
          </w:p>
          <w:p w:rsidR="001669F3" w:rsidRPr="00397307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 com hortelã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1669F3" w:rsidRPr="007F26F4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  <w:t>FERIAD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1669F3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margarina Becel Original</w:t>
            </w:r>
          </w:p>
          <w:p w:rsidR="001669F3" w:rsidRPr="007F26F4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669F3" w:rsidRPr="00397307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</w:tr>
      <w:tr w:rsidR="001669F3" w:rsidRPr="00081E09" w:rsidTr="00596B78">
        <w:tc>
          <w:tcPr>
            <w:tcW w:w="1242" w:type="dxa"/>
            <w:shd w:val="clear" w:color="auto" w:fill="D6E3BC" w:themeFill="accent3" w:themeFillTint="66"/>
          </w:tcPr>
          <w:p w:rsidR="001669F3" w:rsidRPr="00596B78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669F3" w:rsidRPr="00606821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amarela (manga, mamão e cenoura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669F3" w:rsidRPr="00606821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amassad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1669F3" w:rsidRPr="00606821" w:rsidRDefault="008C4ACC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  <w:t>FERIAD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1669F3" w:rsidRPr="00606821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mang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669F3" w:rsidRPr="00C15F1F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mão amassado com farinha de aveia</w:t>
            </w:r>
          </w:p>
        </w:tc>
      </w:tr>
      <w:tr w:rsidR="001669F3" w:rsidRPr="00081E09" w:rsidTr="00596B78">
        <w:tc>
          <w:tcPr>
            <w:tcW w:w="1242" w:type="dxa"/>
            <w:shd w:val="clear" w:color="auto" w:fill="D6E3BC" w:themeFill="accent3" w:themeFillTint="66"/>
          </w:tcPr>
          <w:p w:rsidR="001669F3" w:rsidRPr="00596B78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JANTAR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669F3" w:rsidRPr="00445D71" w:rsidRDefault="00755979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ao molho de frango com milho, ervilha e cenour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669F3" w:rsidRPr="00445D71" w:rsidRDefault="00926D4C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rafuso à bolonhes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1669F3" w:rsidRPr="007F26F4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  <w:t>FERIAD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1669F3" w:rsidRPr="00445D71" w:rsidRDefault="00ED5F67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frango com macarrão de letrinhas e legume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669F3" w:rsidRPr="00C15F1F" w:rsidRDefault="00ED5F67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+ molho de carne moída com abóbora</w:t>
            </w:r>
          </w:p>
        </w:tc>
      </w:tr>
      <w:tr w:rsidR="00205A7F" w:rsidRPr="00081E09" w:rsidTr="00596B78">
        <w:tc>
          <w:tcPr>
            <w:tcW w:w="1242" w:type="dxa"/>
            <w:shd w:val="clear" w:color="auto" w:fill="D6E3BC" w:themeFill="accent3" w:themeFillTint="66"/>
          </w:tcPr>
          <w:p w:rsidR="00205A7F" w:rsidRPr="00596B78" w:rsidRDefault="00205A7F" w:rsidP="00205A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205A7F" w:rsidRPr="00445D71" w:rsidRDefault="00205A7F" w:rsidP="00205A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ao molho de frango com milho, ervilha e cenour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205A7F" w:rsidRPr="00445D71" w:rsidRDefault="00205A7F" w:rsidP="00205A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rafuso de sêmola à bolonhes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205A7F" w:rsidRPr="007F26F4" w:rsidRDefault="00205A7F" w:rsidP="00205A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  <w:t>FERIAD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205A7F" w:rsidRPr="00445D71" w:rsidRDefault="00205A7F" w:rsidP="00205A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frango com  legume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205A7F" w:rsidRPr="00C15F1F" w:rsidRDefault="00205A7F" w:rsidP="00205A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+ molho de carne moída com abóbora</w:t>
            </w:r>
          </w:p>
        </w:tc>
      </w:tr>
      <w:tr w:rsidR="00205A7F" w:rsidRPr="009C7742" w:rsidTr="00596B78">
        <w:tc>
          <w:tcPr>
            <w:tcW w:w="1242" w:type="dxa"/>
            <w:shd w:val="clear" w:color="auto" w:fill="D6E3BC" w:themeFill="accent3" w:themeFillTint="66"/>
          </w:tcPr>
          <w:p w:rsidR="00205A7F" w:rsidRPr="00596B78" w:rsidRDefault="00205A7F" w:rsidP="00205A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205A7F" w:rsidRPr="00445D71" w:rsidRDefault="00D04A0E" w:rsidP="00205A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papa + molho de frango + cenoura amassad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205A7F" w:rsidRPr="009C7742" w:rsidRDefault="00D04A0E" w:rsidP="00205A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etria + molho de carne + abobrinha e chuchu amassad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205A7F" w:rsidRPr="00606821" w:rsidRDefault="00205A7F" w:rsidP="00205A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  <w:t>FERIAD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205A7F" w:rsidRPr="00445D71" w:rsidRDefault="00F03B1F" w:rsidP="00205A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frango com  legume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205A7F" w:rsidRPr="00C15F1F" w:rsidRDefault="006E0F86" w:rsidP="00205A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+ molho de carne moída com abóbora</w:t>
            </w:r>
          </w:p>
        </w:tc>
      </w:tr>
    </w:tbl>
    <w:p w:rsidR="0041139D" w:rsidRDefault="00FB266C" w:rsidP="00BA5C06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  <w:r w:rsidRPr="00E515AE">
        <w:rPr>
          <w:rFonts w:ascii="Calibri" w:hAnsi="Calibri"/>
          <w:b/>
          <w:color w:val="4F6228" w:themeColor="accent3" w:themeShade="80"/>
          <w:sz w:val="16"/>
          <w:szCs w:val="16"/>
        </w:rPr>
        <w:t>OBSERVAÇÕES DO CARDÁPIO:</w:t>
      </w:r>
      <w:r w:rsidRPr="00E515AE">
        <w:rPr>
          <w:rFonts w:ascii="Calibri" w:hAnsi="Calibri"/>
          <w:color w:val="4F6228" w:themeColor="accent3" w:themeShade="80"/>
          <w:sz w:val="16"/>
          <w:szCs w:val="16"/>
        </w:rPr>
        <w:t xml:space="preserve"> 1) O cardápio poderá sofrer alterações devido à entrega da matéria-prima pelos fornecedores, sazonalidade e aceitação das crianças. 2) O arroz integral   será servido com 50% arroz parboilizado e 50% arroz integral. 3) As  sopas para os bebês serão amassadas. 4) No dia que não houver oferta de bebida será servido água.</w:t>
      </w:r>
      <w:r w:rsidRPr="00E515AE">
        <w:rPr>
          <w:rFonts w:ascii="Calibri" w:hAnsi="Calibri" w:cs="Comic Sans MS"/>
          <w:b/>
          <w:color w:val="4F6228" w:themeColor="accent3" w:themeShade="80"/>
          <w:sz w:val="16"/>
          <w:szCs w:val="16"/>
        </w:rPr>
        <w:t xml:space="preserve"> </w:t>
      </w:r>
      <w:r w:rsidRPr="00E515AE">
        <w:rPr>
          <w:rFonts w:ascii="Calibri" w:hAnsi="Calibri" w:cs="Comic Sans MS"/>
          <w:color w:val="4F6228" w:themeColor="accent3" w:themeShade="80"/>
          <w:sz w:val="16"/>
          <w:szCs w:val="16"/>
        </w:rPr>
        <w:t>5</w:t>
      </w:r>
      <w:r w:rsidRPr="00E515AE">
        <w:rPr>
          <w:rFonts w:asciiTheme="minorHAnsi" w:hAnsiTheme="minorHAnsi" w:cs="Comic Sans MS"/>
          <w:color w:val="4F6228" w:themeColor="accent3" w:themeShade="80"/>
          <w:sz w:val="16"/>
          <w:szCs w:val="16"/>
        </w:rPr>
        <w:t xml:space="preserve">) Para o berçário não haverá adição de nenhum tipo de açúcar nos sucos e chás. 6) Para os maiores, os sucos e os chás, quando houver necessidade, serão adoçados com açúcar mascavo em quantidade moderada. 7) Durante o inverno as bebidas serão servidas a temperatura ambiente ou levemente mornas. 8) As preparações serão temperadas com temperos naturais e sal marinho. 9) No dia que tiver fruta no lanche será servido de 2 a 3 opções. 10) Berçário: maçã argentina, banana branca, pera argentina. 11) As papas serão amassadas com o garfo. </w:t>
      </w:r>
      <w:r w:rsidRPr="00E515AE"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  <w:t>NUTRICIONISTA RESPONSÁVEL ELABORAÇÃO DO CARDÁPIO: Larissa C. I de Zutter. CRN10 – 2127.</w:t>
      </w:r>
    </w:p>
    <w:p w:rsidR="001D3D55" w:rsidRDefault="001D3D55" w:rsidP="00700DD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</w:pPr>
    </w:p>
    <w:p w:rsidR="001D3D55" w:rsidRDefault="001D3D55" w:rsidP="001D3D55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</w:pPr>
    </w:p>
    <w:p w:rsidR="001D3D55" w:rsidRDefault="001D3D55" w:rsidP="001D3D55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1D3D55" w:rsidRDefault="001D3D55" w:rsidP="009C774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0342C" w:rsidRDefault="00E0342C" w:rsidP="009C774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0342C" w:rsidRDefault="00E0342C" w:rsidP="009C774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4D1693" w:rsidRDefault="004D1693" w:rsidP="009C774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0342C" w:rsidRDefault="00E0342C" w:rsidP="009C774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B511D" w:rsidRDefault="00EB511D" w:rsidP="009C774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0342C" w:rsidRDefault="00E0342C" w:rsidP="009C774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8C397F" w:rsidRDefault="008C397F" w:rsidP="00E0342C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205A7F" w:rsidRDefault="00205A7F" w:rsidP="00E0342C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0342C" w:rsidRDefault="00E0342C" w:rsidP="00E0342C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-258445</wp:posOffset>
            </wp:positionV>
            <wp:extent cx="478155" cy="624840"/>
            <wp:effectExtent l="0" t="0" r="0" b="0"/>
            <wp:wrapNone/>
            <wp:docPr id="1" name="Imagem 1" descr="I.M.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.M.A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342C" w:rsidRPr="00596B78" w:rsidRDefault="00E0342C" w:rsidP="00E0342C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404040" w:themeColor="text1" w:themeTint="BF"/>
          <w:sz w:val="32"/>
          <w:szCs w:val="32"/>
        </w:rPr>
      </w:pPr>
      <w:r w:rsidRPr="00596B78">
        <w:rPr>
          <w:rFonts w:ascii="Calibri" w:hAnsi="Calibri"/>
          <w:b/>
          <w:color w:val="404040" w:themeColor="text1" w:themeTint="BF"/>
          <w:sz w:val="32"/>
          <w:szCs w:val="32"/>
        </w:rPr>
        <w:t xml:space="preserve">CARDÁPIO </w:t>
      </w:r>
      <w:r>
        <w:rPr>
          <w:rFonts w:ascii="Calibri" w:hAnsi="Calibri"/>
          <w:b/>
          <w:color w:val="404040" w:themeColor="text1" w:themeTint="BF"/>
          <w:sz w:val="32"/>
          <w:szCs w:val="32"/>
        </w:rPr>
        <w:t>07/11 À 11/11</w:t>
      </w:r>
    </w:p>
    <w:tbl>
      <w:tblPr>
        <w:tblpPr w:leftFromText="141" w:rightFromText="141" w:vertAnchor="page" w:horzAnchor="margin" w:tblpXSpec="center" w:tblpY="1156"/>
        <w:tblW w:w="11165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shd w:val="clear" w:color="auto" w:fill="D6E3BC" w:themeFill="accent3" w:themeFillTint="66"/>
        <w:tblLayout w:type="fixed"/>
        <w:tblLook w:val="01E0"/>
      </w:tblPr>
      <w:tblGrid>
        <w:gridCol w:w="1242"/>
        <w:gridCol w:w="2127"/>
        <w:gridCol w:w="1984"/>
        <w:gridCol w:w="2019"/>
        <w:gridCol w:w="1950"/>
        <w:gridCol w:w="1843"/>
      </w:tblGrid>
      <w:tr w:rsidR="00E0342C" w:rsidRPr="00081E09" w:rsidTr="002767C7">
        <w:tc>
          <w:tcPr>
            <w:tcW w:w="1242" w:type="dxa"/>
            <w:shd w:val="clear" w:color="auto" w:fill="D6E3BC" w:themeFill="accent3" w:themeFillTint="66"/>
          </w:tcPr>
          <w:p w:rsidR="00E0342C" w:rsidRPr="00596B78" w:rsidRDefault="00E0342C" w:rsidP="002767C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 xml:space="preserve">    REFEIÇÕE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0342C" w:rsidRPr="00596B78" w:rsidRDefault="00E0342C" w:rsidP="002767C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GUNDA-FEIR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0342C" w:rsidRPr="00596B78" w:rsidRDefault="00E0342C" w:rsidP="002767C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TERÇA-FEIR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0342C" w:rsidRPr="00596B78" w:rsidRDefault="00E0342C" w:rsidP="002767C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ARTA-FEIR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0342C" w:rsidRPr="00596B78" w:rsidRDefault="00E0342C" w:rsidP="002767C7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INTA-FEIR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0342C" w:rsidRPr="00596B78" w:rsidRDefault="00E0342C" w:rsidP="002767C7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XTA-FEIRA</w:t>
            </w:r>
          </w:p>
        </w:tc>
      </w:tr>
      <w:tr w:rsidR="00E0342C" w:rsidRPr="00081E09" w:rsidTr="002767C7">
        <w:tc>
          <w:tcPr>
            <w:tcW w:w="1242" w:type="dxa"/>
            <w:shd w:val="clear" w:color="auto" w:fill="D6E3BC" w:themeFill="accent3" w:themeFillTint="66"/>
          </w:tcPr>
          <w:p w:rsidR="00E0342C" w:rsidRPr="00596B78" w:rsidRDefault="00E0342C" w:rsidP="002767C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MANHÃ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0342C" w:rsidRDefault="00E0342C" w:rsidP="002767C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 xml:space="preserve">Biscoito integral salgado </w:t>
            </w:r>
          </w:p>
          <w:p w:rsidR="00E0342C" w:rsidRPr="00117AFC" w:rsidRDefault="00E0342C" w:rsidP="002767C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de abacaxi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0342C" w:rsidRPr="00397307" w:rsidRDefault="002767C7" w:rsidP="002767C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0342C" w:rsidRPr="00806514" w:rsidRDefault="00806514" w:rsidP="0080651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806514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orradinha de pão francês com azeite de oliva e orégano</w:t>
            </w:r>
          </w:p>
          <w:p w:rsidR="00806514" w:rsidRPr="007F26F4" w:rsidRDefault="00806514" w:rsidP="0080651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 w:rsidRPr="00806514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verde (laranja e couve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0342C" w:rsidRPr="00224915" w:rsidRDefault="002767C7" w:rsidP="002767C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0342C" w:rsidRDefault="00806514" w:rsidP="002767C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ão </w:t>
            </w:r>
            <w:r w:rsidR="00837413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integral</w:t>
            </w:r>
            <w:r w:rsidR="004D1693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com mel</w:t>
            </w:r>
            <w:proofErr w:type="gramStart"/>
            <w:r w:rsidR="004D1693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 </w:t>
            </w:r>
            <w:proofErr w:type="gramEnd"/>
            <w:r w:rsidR="004D1693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de abelha </w:t>
            </w:r>
          </w:p>
          <w:p w:rsidR="00806514" w:rsidRPr="00C15F1F" w:rsidRDefault="00806514" w:rsidP="0080651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</w:tr>
      <w:tr w:rsidR="00837413" w:rsidRPr="00081E09" w:rsidTr="002767C7">
        <w:trPr>
          <w:trHeight w:val="1215"/>
        </w:trPr>
        <w:tc>
          <w:tcPr>
            <w:tcW w:w="1242" w:type="dxa"/>
            <w:shd w:val="clear" w:color="auto" w:fill="D6E3BC" w:themeFill="accent3" w:themeFillTint="66"/>
          </w:tcPr>
          <w:p w:rsidR="00837413" w:rsidRPr="00596B78" w:rsidRDefault="00837413" w:rsidP="0083741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837413" w:rsidRDefault="00837413" w:rsidP="0083741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iscoito sem ovo e lactose</w:t>
            </w:r>
          </w:p>
          <w:p w:rsidR="00837413" w:rsidRPr="00117AFC" w:rsidRDefault="00837413" w:rsidP="0083741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de abacaxi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837413" w:rsidRPr="00397307" w:rsidRDefault="00837413" w:rsidP="0083741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837413" w:rsidRPr="00806514" w:rsidRDefault="00837413" w:rsidP="0083741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806514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Torradinha de pão 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seiro</w:t>
            </w:r>
            <w:r w:rsidRPr="00806514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com azeite de oliva e orégano</w:t>
            </w:r>
          </w:p>
          <w:p w:rsidR="00837413" w:rsidRPr="007F26F4" w:rsidRDefault="00837413" w:rsidP="0083741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 w:rsidRPr="00806514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verde (laranja e couve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837413" w:rsidRPr="00224915" w:rsidRDefault="00837413" w:rsidP="0083741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837413" w:rsidRDefault="00837413" w:rsidP="0083741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mel de abelha</w:t>
            </w:r>
          </w:p>
          <w:p w:rsidR="00837413" w:rsidRPr="00C15F1F" w:rsidRDefault="00837413" w:rsidP="0083741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</w:tr>
      <w:tr w:rsidR="008C397F" w:rsidRPr="00081E09" w:rsidTr="002767C7">
        <w:tc>
          <w:tcPr>
            <w:tcW w:w="1242" w:type="dxa"/>
            <w:shd w:val="clear" w:color="auto" w:fill="D6E3BC" w:themeFill="accent3" w:themeFillTint="66"/>
          </w:tcPr>
          <w:p w:rsidR="008C397F" w:rsidRPr="00596B78" w:rsidRDefault="008C397F" w:rsidP="008C39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8C397F" w:rsidRPr="00606821" w:rsidRDefault="008C397F" w:rsidP="008C39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çã raspadinh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8C397F" w:rsidRPr="00606821" w:rsidRDefault="008C397F" w:rsidP="008C39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amassad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8C397F" w:rsidRPr="00606821" w:rsidRDefault="008C397F" w:rsidP="008C39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mix (pera, manga, banana e mamão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8C397F" w:rsidRPr="00606821" w:rsidRDefault="008C397F" w:rsidP="008C39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mang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8C397F" w:rsidRPr="00C15F1F" w:rsidRDefault="008C397F" w:rsidP="008C39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mão amassado com farinha de aveia</w:t>
            </w:r>
          </w:p>
        </w:tc>
      </w:tr>
      <w:tr w:rsidR="008C397F" w:rsidRPr="00081E09" w:rsidTr="002767C7">
        <w:tc>
          <w:tcPr>
            <w:tcW w:w="1242" w:type="dxa"/>
            <w:shd w:val="clear" w:color="auto" w:fill="D6E3BC" w:themeFill="accent3" w:themeFillTint="66"/>
          </w:tcPr>
          <w:p w:rsidR="008C397F" w:rsidRPr="00596B78" w:rsidRDefault="008C397F" w:rsidP="008C39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ALMOÇ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8C397F" w:rsidRDefault="00223E1F" w:rsidP="008C39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moída ensopada com cenoura</w:t>
            </w:r>
          </w:p>
          <w:p w:rsidR="00C63A4C" w:rsidRDefault="00C63A4C" w:rsidP="008C39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7B67FB" w:rsidRDefault="007B67FB" w:rsidP="008C39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pino/ Beterraba cozida</w:t>
            </w:r>
          </w:p>
          <w:p w:rsidR="007B7386" w:rsidRPr="00712DA3" w:rsidRDefault="007B7386" w:rsidP="007B738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imã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8C397F" w:rsidRDefault="0033354D" w:rsidP="008C39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 assado</w:t>
            </w:r>
          </w:p>
          <w:p w:rsidR="00C63A4C" w:rsidRDefault="00C63A4C" w:rsidP="008C39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C63A4C" w:rsidRDefault="00C63A4C" w:rsidP="008C39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arofa</w:t>
            </w:r>
          </w:p>
          <w:p w:rsidR="007B67FB" w:rsidRDefault="007B67FB" w:rsidP="008C39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rócolis com cenoura em rodelas</w:t>
            </w:r>
          </w:p>
          <w:p w:rsidR="007B7386" w:rsidRPr="00712DA3" w:rsidRDefault="007B7386" w:rsidP="007B738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8C397F" w:rsidRDefault="00223E1F" w:rsidP="008C39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223E1F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olo de carne assado</w:t>
            </w:r>
          </w:p>
          <w:p w:rsidR="00C63A4C" w:rsidRDefault="00C63A4C" w:rsidP="008C39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C63A4C" w:rsidRDefault="00C63A4C" w:rsidP="008C39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epolho refogado</w:t>
            </w:r>
          </w:p>
          <w:p w:rsidR="007B67FB" w:rsidRDefault="007B67FB" w:rsidP="007B67F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enoura ralada</w:t>
            </w:r>
          </w:p>
          <w:p w:rsidR="007B7386" w:rsidRPr="00223E1F" w:rsidRDefault="007B7386" w:rsidP="007B738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imão e laranj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281754" w:rsidRDefault="0033354D" w:rsidP="008C39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eixe empanado </w:t>
            </w:r>
          </w:p>
          <w:p w:rsidR="00C63A4C" w:rsidRDefault="00C63A4C" w:rsidP="008C39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7B67FB" w:rsidRDefault="007B67FB" w:rsidP="008C39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omate/ pepino japonês</w:t>
            </w:r>
          </w:p>
          <w:p w:rsidR="007B7386" w:rsidRPr="00EA0358" w:rsidRDefault="007B7386" w:rsidP="007B738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8C397F" w:rsidRDefault="009E1969" w:rsidP="008C39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ito de frango refogado com tomate, cebola e pimentões coloridos</w:t>
            </w:r>
          </w:p>
          <w:p w:rsidR="00C63A4C" w:rsidRDefault="00C63A4C" w:rsidP="008C39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7B67FB" w:rsidRDefault="007B7386" w:rsidP="008C39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Repolho/ </w:t>
            </w:r>
            <w:r w:rsidR="007B67F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eterraba cozida</w:t>
            </w:r>
          </w:p>
          <w:p w:rsidR="007B7386" w:rsidRPr="00C15F1F" w:rsidRDefault="007B7386" w:rsidP="008C39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</w:tc>
      </w:tr>
      <w:tr w:rsidR="001669F3" w:rsidRPr="00081E09" w:rsidTr="002767C7">
        <w:tc>
          <w:tcPr>
            <w:tcW w:w="1242" w:type="dxa"/>
            <w:shd w:val="clear" w:color="auto" w:fill="D6E3BC" w:themeFill="accent3" w:themeFillTint="66"/>
          </w:tcPr>
          <w:p w:rsidR="001669F3" w:rsidRPr="00596B78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669F3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moída ensopada com cenoura</w:t>
            </w:r>
          </w:p>
          <w:p w:rsidR="001669F3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1669F3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pino/ Beterraba cozida</w:t>
            </w:r>
          </w:p>
          <w:p w:rsidR="001669F3" w:rsidRPr="00712DA3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imã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669F3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 assado</w:t>
            </w:r>
          </w:p>
          <w:p w:rsidR="001669F3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1669F3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rócolis com cenoura em rodelas</w:t>
            </w:r>
          </w:p>
          <w:p w:rsidR="001669F3" w:rsidRPr="00712DA3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1669F3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moída ensopada</w:t>
            </w:r>
          </w:p>
          <w:p w:rsidR="001669F3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1669F3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epolho refogado</w:t>
            </w:r>
          </w:p>
          <w:p w:rsidR="001669F3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enoura ralada</w:t>
            </w:r>
          </w:p>
          <w:p w:rsidR="001669F3" w:rsidRPr="00223E1F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imão e laranj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1669F3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ixe ensopado</w:t>
            </w:r>
          </w:p>
          <w:p w:rsidR="001669F3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1669F3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omate/ pepino japonês</w:t>
            </w:r>
          </w:p>
          <w:p w:rsidR="001669F3" w:rsidRPr="00EA0358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669F3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ito de frango refogado com tomate, cebola e pimentões coloridos</w:t>
            </w:r>
          </w:p>
          <w:p w:rsidR="001669F3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1669F3" w:rsidRDefault="004D169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</w:t>
            </w:r>
            <w:r w:rsidR="001669F3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polho/ Beterraba cozida</w:t>
            </w:r>
          </w:p>
          <w:p w:rsidR="001669F3" w:rsidRPr="00C15F1F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</w:tc>
      </w:tr>
      <w:tr w:rsidR="001669F3" w:rsidRPr="00081E09" w:rsidTr="002767C7">
        <w:tc>
          <w:tcPr>
            <w:tcW w:w="1242" w:type="dxa"/>
            <w:shd w:val="clear" w:color="auto" w:fill="D6E3BC" w:themeFill="accent3" w:themeFillTint="66"/>
          </w:tcPr>
          <w:p w:rsidR="001669F3" w:rsidRPr="00596B78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669F3" w:rsidRPr="009C7742" w:rsidRDefault="00454202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papa + molho de carne + cenoura e beterraba amassada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669F3" w:rsidRPr="00712DA3" w:rsidRDefault="00454202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frango com aletria e legume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1669F3" w:rsidRPr="00606821" w:rsidRDefault="00C76DE9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Canja de carne 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1669F3" w:rsidRPr="0020548B" w:rsidRDefault="00C76DE9" w:rsidP="00C76DE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batata e abóbora com tempero verde + caldo de feijã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669F3" w:rsidRPr="00C15F1F" w:rsidRDefault="00C76DE9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tata doce amassada + molho de frango + abobrinha e beterraba amassada</w:t>
            </w:r>
          </w:p>
        </w:tc>
      </w:tr>
      <w:tr w:rsidR="001669F3" w:rsidRPr="00081E09" w:rsidTr="002767C7">
        <w:tc>
          <w:tcPr>
            <w:tcW w:w="1242" w:type="dxa"/>
            <w:shd w:val="clear" w:color="auto" w:fill="D6E3BC" w:themeFill="accent3" w:themeFillTint="66"/>
          </w:tcPr>
          <w:p w:rsidR="001669F3" w:rsidRPr="00596B78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TARDE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669F3" w:rsidRPr="00397307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669F3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de aipim com manteiga e queijo</w:t>
            </w:r>
          </w:p>
          <w:p w:rsidR="001669F3" w:rsidRPr="00397307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imão com laranj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1669F3" w:rsidRPr="007F26F4" w:rsidRDefault="001669F3" w:rsidP="004D16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Salada de frutas 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1669F3" w:rsidRPr="00806514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806514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olo integral de laranja</w:t>
            </w:r>
          </w:p>
          <w:p w:rsidR="001669F3" w:rsidRPr="007F26F4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 w:rsidRPr="00806514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Chá 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seiro de abacaxi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669F3" w:rsidRPr="00397307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</w:tr>
      <w:tr w:rsidR="001669F3" w:rsidRPr="00081E09" w:rsidTr="002767C7">
        <w:tc>
          <w:tcPr>
            <w:tcW w:w="1242" w:type="dxa"/>
            <w:shd w:val="clear" w:color="auto" w:fill="D6E3BC" w:themeFill="accent3" w:themeFillTint="66"/>
          </w:tcPr>
          <w:p w:rsidR="001669F3" w:rsidRPr="00596B78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669F3" w:rsidRPr="00397307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669F3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margarina Becel Original</w:t>
            </w:r>
          </w:p>
          <w:p w:rsidR="001669F3" w:rsidRPr="00397307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imão com laranj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1669F3" w:rsidRPr="007F26F4" w:rsidRDefault="001669F3" w:rsidP="004D16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Salada de frutas 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1669F3" w:rsidRPr="00806514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ão caseiro com geleia </w:t>
            </w:r>
          </w:p>
          <w:p w:rsidR="001669F3" w:rsidRPr="007F26F4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 w:rsidRPr="00806514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Chá 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seiro de abacaxi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669F3" w:rsidRPr="00397307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</w:tr>
      <w:tr w:rsidR="001669F3" w:rsidRPr="00081E09" w:rsidTr="002767C7">
        <w:tc>
          <w:tcPr>
            <w:tcW w:w="1242" w:type="dxa"/>
            <w:shd w:val="clear" w:color="auto" w:fill="D6E3BC" w:themeFill="accent3" w:themeFillTint="66"/>
          </w:tcPr>
          <w:p w:rsidR="001669F3" w:rsidRPr="00596B78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669F3" w:rsidRPr="00606821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manga e laranj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669F3" w:rsidRPr="00606821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mão amassad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1669F3" w:rsidRPr="00606821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mamão e banan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1669F3" w:rsidRPr="00606821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ra raspadinh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669F3" w:rsidRPr="00C15F1F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branca amassada</w:t>
            </w:r>
          </w:p>
        </w:tc>
      </w:tr>
      <w:tr w:rsidR="001669F3" w:rsidRPr="00081E09" w:rsidTr="002767C7">
        <w:tc>
          <w:tcPr>
            <w:tcW w:w="1242" w:type="dxa"/>
            <w:shd w:val="clear" w:color="auto" w:fill="D6E3BC" w:themeFill="accent3" w:themeFillTint="66"/>
          </w:tcPr>
          <w:p w:rsidR="001669F3" w:rsidRPr="00596B78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JANTAR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669F3" w:rsidRPr="00445D71" w:rsidRDefault="00A63208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+ frango ensopadinho com cenoura e chuchu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669F3" w:rsidRPr="00445D71" w:rsidRDefault="00A63208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com molho de carne moída e abobrinh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1669F3" w:rsidRPr="00A63208" w:rsidRDefault="00A63208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A63208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spaguete ao molho sug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1669F3" w:rsidRPr="00445D71" w:rsidRDefault="00A63208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frango com aletria e legume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669F3" w:rsidRPr="00C15F1F" w:rsidRDefault="00116C8F" w:rsidP="004D16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de</w:t>
            </w:r>
            <w:r w:rsidR="004D1693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batata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+ molho de carne moída com legumes</w:t>
            </w:r>
          </w:p>
        </w:tc>
      </w:tr>
      <w:tr w:rsidR="00205A7F" w:rsidRPr="00081E09" w:rsidTr="002767C7">
        <w:tc>
          <w:tcPr>
            <w:tcW w:w="1242" w:type="dxa"/>
            <w:shd w:val="clear" w:color="auto" w:fill="D6E3BC" w:themeFill="accent3" w:themeFillTint="66"/>
          </w:tcPr>
          <w:p w:rsidR="00205A7F" w:rsidRPr="00596B78" w:rsidRDefault="00205A7F" w:rsidP="00205A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205A7F" w:rsidRPr="00445D71" w:rsidRDefault="00205A7F" w:rsidP="00205A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+ frango ensopadinho com cenoura e chuchu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205A7F" w:rsidRPr="00445D71" w:rsidRDefault="00205A7F" w:rsidP="00205A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com molho de carne moída e abobrinh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205A7F" w:rsidRPr="00A63208" w:rsidRDefault="00205A7F" w:rsidP="00205A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A63208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Espaguete 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de sêmola </w:t>
            </w:r>
            <w:r w:rsidRPr="00A63208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o molho sug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205A7F" w:rsidRPr="00445D71" w:rsidRDefault="00205A7F" w:rsidP="00205A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frango com legume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205A7F" w:rsidRPr="00C15F1F" w:rsidRDefault="00205A7F" w:rsidP="004D16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urê de </w:t>
            </w:r>
            <w:r w:rsidR="004D1693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tata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+ molho de carne moída com legumes</w:t>
            </w:r>
          </w:p>
        </w:tc>
      </w:tr>
      <w:tr w:rsidR="00205A7F" w:rsidRPr="009C7742" w:rsidTr="002767C7">
        <w:tc>
          <w:tcPr>
            <w:tcW w:w="1242" w:type="dxa"/>
            <w:shd w:val="clear" w:color="auto" w:fill="D6E3BC" w:themeFill="accent3" w:themeFillTint="66"/>
          </w:tcPr>
          <w:p w:rsidR="00205A7F" w:rsidRPr="00596B78" w:rsidRDefault="00205A7F" w:rsidP="00205A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205A7F" w:rsidRPr="00445D71" w:rsidRDefault="00EB511D" w:rsidP="00205A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+ frango ensopadinho com cenoura e chuchu amassado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205A7F" w:rsidRPr="009C7742" w:rsidRDefault="00EB511D" w:rsidP="00205A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papa + molho de carne + abobrinha amassad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205A7F" w:rsidRPr="00606821" w:rsidRDefault="00EB511D" w:rsidP="00205A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etria ao molho sugo + abóbora amassad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205A7F" w:rsidRPr="00445D71" w:rsidRDefault="002229CD" w:rsidP="00205A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frango com aletria e legume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205A7F" w:rsidRPr="00C15F1F" w:rsidRDefault="00EB511D" w:rsidP="004D16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de</w:t>
            </w:r>
            <w:r w:rsidR="004D1693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batata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+ molho de carne moída + vagem e chuchu amassados</w:t>
            </w:r>
          </w:p>
        </w:tc>
      </w:tr>
    </w:tbl>
    <w:p w:rsidR="00E0342C" w:rsidRDefault="00E0342C" w:rsidP="00E0342C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  <w:r w:rsidRPr="00E515AE">
        <w:rPr>
          <w:rFonts w:ascii="Calibri" w:hAnsi="Calibri"/>
          <w:b/>
          <w:color w:val="4F6228" w:themeColor="accent3" w:themeShade="80"/>
          <w:sz w:val="16"/>
          <w:szCs w:val="16"/>
        </w:rPr>
        <w:t>OBSERVAÇÕES DO CARDÁPIO:</w:t>
      </w:r>
      <w:r w:rsidRPr="00E515AE">
        <w:rPr>
          <w:rFonts w:ascii="Calibri" w:hAnsi="Calibri"/>
          <w:color w:val="4F6228" w:themeColor="accent3" w:themeShade="80"/>
          <w:sz w:val="16"/>
          <w:szCs w:val="16"/>
        </w:rPr>
        <w:t xml:space="preserve"> 1) O cardápio poderá sofrer alterações devido à entrega da matéria-prima pelos fornecedores, sazonalidade e aceitação das crianças. 2) O arroz integral   será servido com 50% arroz parboilizado e 50% arroz integral. 3) As  sopas para os bebês serão amassadas. 4) No dia que não houver oferta de bebida será servido água.</w:t>
      </w:r>
      <w:r w:rsidRPr="00E515AE">
        <w:rPr>
          <w:rFonts w:ascii="Calibri" w:hAnsi="Calibri" w:cs="Comic Sans MS"/>
          <w:b/>
          <w:color w:val="4F6228" w:themeColor="accent3" w:themeShade="80"/>
          <w:sz w:val="16"/>
          <w:szCs w:val="16"/>
        </w:rPr>
        <w:t xml:space="preserve"> </w:t>
      </w:r>
      <w:r w:rsidRPr="00E515AE">
        <w:rPr>
          <w:rFonts w:ascii="Calibri" w:hAnsi="Calibri" w:cs="Comic Sans MS"/>
          <w:color w:val="4F6228" w:themeColor="accent3" w:themeShade="80"/>
          <w:sz w:val="16"/>
          <w:szCs w:val="16"/>
        </w:rPr>
        <w:t>5</w:t>
      </w:r>
      <w:r w:rsidRPr="00E515AE">
        <w:rPr>
          <w:rFonts w:asciiTheme="minorHAnsi" w:hAnsiTheme="minorHAnsi" w:cs="Comic Sans MS"/>
          <w:color w:val="4F6228" w:themeColor="accent3" w:themeShade="80"/>
          <w:sz w:val="16"/>
          <w:szCs w:val="16"/>
        </w:rPr>
        <w:t xml:space="preserve">) Para o berçário não haverá adição de nenhum tipo de açúcar nos sucos e chás. 6) Para os maiores, os sucos e os chás, quando houver necessidade, serão adoçados com açúcar mascavo em quantidade moderada. 7) Durante o inverno as bebidas serão servidas a temperatura ambiente ou levemente mornas. 8) As preparações serão temperadas com temperos naturais e sal marinho. 9) No dia que tiver fruta no lanche será servido de 2 a 3 opções. 10) Berçário: maçã argentina, banana branca, pera argentina. 11) As papas serão amassadas com o garfo. </w:t>
      </w:r>
      <w:r w:rsidRPr="00E515AE"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  <w:t>NUTRICIONISTA RESPONSÁVEL ELABORAÇÃO DO CARDÁPIO: Larissa C. I de Zutter. CRN10 – 2127.</w:t>
      </w:r>
    </w:p>
    <w:p w:rsidR="00837413" w:rsidRDefault="00837413" w:rsidP="009C774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837413" w:rsidRDefault="00837413" w:rsidP="009C774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837413" w:rsidRDefault="00837413" w:rsidP="00837413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4D1693" w:rsidRDefault="004D1693" w:rsidP="00837413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alibri" w:hAnsi="Calibri"/>
          <w:b/>
          <w:color w:val="404040" w:themeColor="text1" w:themeTint="BF"/>
          <w:sz w:val="32"/>
          <w:szCs w:val="32"/>
        </w:rPr>
      </w:pPr>
    </w:p>
    <w:p w:rsidR="00837413" w:rsidRPr="00596B78" w:rsidRDefault="00BE0315" w:rsidP="00837413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404040" w:themeColor="text1" w:themeTint="BF"/>
          <w:sz w:val="32"/>
          <w:szCs w:val="32"/>
        </w:rPr>
      </w:pPr>
      <w:r>
        <w:rPr>
          <w:rFonts w:ascii="Calibri" w:hAnsi="Calibri"/>
          <w:b/>
          <w:noProof/>
          <w:color w:val="404040" w:themeColor="text1" w:themeTint="BF"/>
          <w:sz w:val="32"/>
          <w:szCs w:val="32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-302895</wp:posOffset>
            </wp:positionV>
            <wp:extent cx="476250" cy="628650"/>
            <wp:effectExtent l="0" t="0" r="0" b="0"/>
            <wp:wrapNone/>
            <wp:docPr id="5" name="Imagem 5" descr="I.M.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.M.A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7413" w:rsidRPr="00596B78">
        <w:rPr>
          <w:rFonts w:ascii="Calibri" w:hAnsi="Calibri"/>
          <w:b/>
          <w:color w:val="404040" w:themeColor="text1" w:themeTint="BF"/>
          <w:sz w:val="32"/>
          <w:szCs w:val="32"/>
        </w:rPr>
        <w:t xml:space="preserve">CARDÁPIO </w:t>
      </w:r>
      <w:r w:rsidR="00837413">
        <w:rPr>
          <w:rFonts w:ascii="Calibri" w:hAnsi="Calibri"/>
          <w:b/>
          <w:color w:val="404040" w:themeColor="text1" w:themeTint="BF"/>
          <w:sz w:val="32"/>
          <w:szCs w:val="32"/>
        </w:rPr>
        <w:t>14/11 À 18/11</w:t>
      </w:r>
    </w:p>
    <w:tbl>
      <w:tblPr>
        <w:tblpPr w:leftFromText="141" w:rightFromText="141" w:vertAnchor="page" w:horzAnchor="margin" w:tblpXSpec="center" w:tblpY="1156"/>
        <w:tblW w:w="11165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shd w:val="clear" w:color="auto" w:fill="D6E3BC" w:themeFill="accent3" w:themeFillTint="66"/>
        <w:tblLayout w:type="fixed"/>
        <w:tblLook w:val="01E0"/>
      </w:tblPr>
      <w:tblGrid>
        <w:gridCol w:w="1242"/>
        <w:gridCol w:w="2127"/>
        <w:gridCol w:w="1984"/>
        <w:gridCol w:w="2019"/>
        <w:gridCol w:w="1950"/>
        <w:gridCol w:w="1843"/>
      </w:tblGrid>
      <w:tr w:rsidR="00837413" w:rsidRPr="00081E09" w:rsidTr="00837413">
        <w:tc>
          <w:tcPr>
            <w:tcW w:w="1242" w:type="dxa"/>
            <w:shd w:val="clear" w:color="auto" w:fill="D6E3BC" w:themeFill="accent3" w:themeFillTint="66"/>
          </w:tcPr>
          <w:p w:rsidR="00837413" w:rsidRPr="00596B78" w:rsidRDefault="00837413" w:rsidP="0083741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 xml:space="preserve">    REFEIÇÕE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837413" w:rsidRPr="00596B78" w:rsidRDefault="00837413" w:rsidP="0083741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GUNDA-FEIR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837413" w:rsidRPr="00596B78" w:rsidRDefault="00837413" w:rsidP="0083741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TERÇA-FEIR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837413" w:rsidRPr="00596B78" w:rsidRDefault="00837413" w:rsidP="0083741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ARTA-FEIR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837413" w:rsidRPr="00596B78" w:rsidRDefault="00837413" w:rsidP="00837413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INTA-FEIR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837413" w:rsidRPr="00596B78" w:rsidRDefault="00837413" w:rsidP="00837413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XTA-FEIRA</w:t>
            </w:r>
          </w:p>
        </w:tc>
      </w:tr>
      <w:tr w:rsidR="00837413" w:rsidRPr="00081E09" w:rsidTr="00837413">
        <w:tc>
          <w:tcPr>
            <w:tcW w:w="1242" w:type="dxa"/>
            <w:shd w:val="clear" w:color="auto" w:fill="D6E3BC" w:themeFill="accent3" w:themeFillTint="66"/>
          </w:tcPr>
          <w:p w:rsidR="00837413" w:rsidRPr="00596B78" w:rsidRDefault="00837413" w:rsidP="0083741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MANHÃ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837413" w:rsidRDefault="00837413" w:rsidP="0083741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 xml:space="preserve">Biscoito salgado de gergelim </w:t>
            </w:r>
          </w:p>
          <w:p w:rsidR="00837413" w:rsidRPr="00117AFC" w:rsidRDefault="00837413" w:rsidP="0083741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 xml:space="preserve">Suco amarelo (laranja e cenoura) 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837413" w:rsidRPr="007F26F4" w:rsidRDefault="00837413" w:rsidP="0083741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  <w:t>FERIAD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837413" w:rsidRDefault="00837413" w:rsidP="0083741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9B314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ão caseiro de batata com </w:t>
            </w:r>
            <w:r w:rsidR="009B3147" w:rsidRPr="009B314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nteiga e queijo</w:t>
            </w:r>
          </w:p>
          <w:p w:rsidR="009B3147" w:rsidRPr="009B3147" w:rsidRDefault="009B3147" w:rsidP="009B314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integral de uva sem adição de açúcar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837413" w:rsidRPr="00224915" w:rsidRDefault="00837413" w:rsidP="0083741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alada de frutas + granola + iogurte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837413" w:rsidRDefault="009B3147" w:rsidP="0083741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olo de coco</w:t>
            </w:r>
          </w:p>
          <w:p w:rsidR="009B3147" w:rsidRPr="00C15F1F" w:rsidRDefault="009B3147" w:rsidP="007B738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Chá </w:t>
            </w:r>
            <w:r w:rsidR="007B738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seiro de abacaxi</w:t>
            </w:r>
          </w:p>
        </w:tc>
      </w:tr>
      <w:tr w:rsidR="003A11A7" w:rsidRPr="00081E09" w:rsidTr="00837413">
        <w:trPr>
          <w:trHeight w:val="1215"/>
        </w:trPr>
        <w:tc>
          <w:tcPr>
            <w:tcW w:w="1242" w:type="dxa"/>
            <w:shd w:val="clear" w:color="auto" w:fill="D6E3BC" w:themeFill="accent3" w:themeFillTint="66"/>
          </w:tcPr>
          <w:p w:rsidR="003A11A7" w:rsidRPr="00596B78" w:rsidRDefault="003A11A7" w:rsidP="003A11A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3A11A7" w:rsidRDefault="003A11A7" w:rsidP="003A11A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iscoito sem ovo e lactose</w:t>
            </w:r>
          </w:p>
          <w:p w:rsidR="003A11A7" w:rsidRPr="00117AFC" w:rsidRDefault="003A11A7" w:rsidP="003A11A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 xml:space="preserve">Suco amarelo (laranja e cenoura) 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3A11A7" w:rsidRPr="007F26F4" w:rsidRDefault="003A11A7" w:rsidP="003A11A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  <w:t>FERIAD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3A11A7" w:rsidRDefault="003A11A7" w:rsidP="003A11A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9B314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ão caseiro 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om margarina Becel Original</w:t>
            </w:r>
          </w:p>
          <w:p w:rsidR="003A11A7" w:rsidRPr="009B3147" w:rsidRDefault="003A11A7" w:rsidP="003A11A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integral de uva sem adição de açúcar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3A11A7" w:rsidRPr="00224915" w:rsidRDefault="003A11A7" w:rsidP="003A11A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alada de frutas + granola + iogurte sem lactose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3A11A7" w:rsidRDefault="003A11A7" w:rsidP="003A11A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9B314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ão caseiro </w:t>
            </w:r>
            <w:r w:rsidR="002B30D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om geleia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de frutas</w:t>
            </w:r>
          </w:p>
          <w:p w:rsidR="003A11A7" w:rsidRPr="00C15F1F" w:rsidRDefault="002B30D2" w:rsidP="003A11A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caseiro de abacaxi</w:t>
            </w:r>
          </w:p>
        </w:tc>
      </w:tr>
      <w:tr w:rsidR="008C397F" w:rsidRPr="00081E09" w:rsidTr="00837413">
        <w:tc>
          <w:tcPr>
            <w:tcW w:w="1242" w:type="dxa"/>
            <w:shd w:val="clear" w:color="auto" w:fill="D6E3BC" w:themeFill="accent3" w:themeFillTint="66"/>
          </w:tcPr>
          <w:p w:rsidR="008C397F" w:rsidRPr="00596B78" w:rsidRDefault="008C397F" w:rsidP="008C39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8C397F" w:rsidRPr="00606821" w:rsidRDefault="008C397F" w:rsidP="008C39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elão raspadinh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8C397F" w:rsidRPr="00606821" w:rsidRDefault="008C4ACC" w:rsidP="008C39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  <w:t>FERIAD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8C397F" w:rsidRPr="00C15F1F" w:rsidRDefault="008C397F" w:rsidP="008C39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mão amassad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8C397F" w:rsidRPr="00606821" w:rsidRDefault="008C397F" w:rsidP="008C39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amarela (manga, mamão e laranja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8C397F" w:rsidRPr="00C15F1F" w:rsidRDefault="008C397F" w:rsidP="008C39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amassada</w:t>
            </w:r>
          </w:p>
        </w:tc>
      </w:tr>
      <w:tr w:rsidR="008C397F" w:rsidRPr="00081E09" w:rsidTr="00837413">
        <w:tc>
          <w:tcPr>
            <w:tcW w:w="1242" w:type="dxa"/>
            <w:shd w:val="clear" w:color="auto" w:fill="D6E3BC" w:themeFill="accent3" w:themeFillTint="66"/>
          </w:tcPr>
          <w:p w:rsidR="008C397F" w:rsidRPr="00596B78" w:rsidRDefault="008C397F" w:rsidP="008C39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ALMOÇ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8C397F" w:rsidRDefault="009E1969" w:rsidP="0033354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Carne de panela </w:t>
            </w:r>
          </w:p>
          <w:p w:rsidR="00457FC8" w:rsidRDefault="00457FC8" w:rsidP="0033354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351E6F" w:rsidRDefault="00351E6F" w:rsidP="0033354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pino com linhaça dourada/ Cenoura ralada</w:t>
            </w:r>
          </w:p>
          <w:p w:rsidR="007B7386" w:rsidRPr="00712DA3" w:rsidRDefault="007B7386" w:rsidP="0033354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8C397F" w:rsidRPr="007F26F4" w:rsidRDefault="008C397F" w:rsidP="008C39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  <w:t>FERIAD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8C397F" w:rsidRDefault="0033354D" w:rsidP="008C39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ixe assado com batatas</w:t>
            </w:r>
          </w:p>
          <w:p w:rsidR="00457FC8" w:rsidRDefault="00457FC8" w:rsidP="008C39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/ Feijão</w:t>
            </w:r>
          </w:p>
          <w:p w:rsidR="00351E6F" w:rsidRDefault="00351E6F" w:rsidP="008C39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ouve-flor, brócolis e cenoura em rodelas</w:t>
            </w:r>
          </w:p>
          <w:p w:rsidR="007B7386" w:rsidRPr="00D068AE" w:rsidRDefault="007B7386" w:rsidP="008C39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8C397F" w:rsidRDefault="00850F93" w:rsidP="008C39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ife ao tomate</w:t>
            </w:r>
          </w:p>
          <w:p w:rsidR="00457FC8" w:rsidRDefault="00457FC8" w:rsidP="008C39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457FC8" w:rsidRDefault="00457FC8" w:rsidP="008C39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nne sem glúten alho e óleo (azeite de oliva)</w:t>
            </w:r>
          </w:p>
          <w:p w:rsidR="00351E6F" w:rsidRDefault="00351E6F" w:rsidP="008C39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epolho/ Beterraba cozida</w:t>
            </w:r>
          </w:p>
          <w:p w:rsidR="007B7386" w:rsidRPr="00EA0358" w:rsidRDefault="007B7386" w:rsidP="008C39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 com hortelã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8C397F" w:rsidRDefault="00850F93" w:rsidP="0033354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 a</w:t>
            </w:r>
            <w:r w:rsidR="0033354D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o molho vermelho</w:t>
            </w:r>
          </w:p>
          <w:p w:rsidR="00457FC8" w:rsidRDefault="00457FC8" w:rsidP="0033354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351E6F" w:rsidRDefault="00351E6F" w:rsidP="0033354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enoura ralada/ Tomate</w:t>
            </w:r>
          </w:p>
          <w:p w:rsidR="007B7386" w:rsidRPr="00C15F1F" w:rsidRDefault="007B7386" w:rsidP="0033354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imão e laranja</w:t>
            </w:r>
          </w:p>
        </w:tc>
      </w:tr>
      <w:tr w:rsidR="001669F3" w:rsidRPr="00081E09" w:rsidTr="00837413">
        <w:tc>
          <w:tcPr>
            <w:tcW w:w="1242" w:type="dxa"/>
            <w:shd w:val="clear" w:color="auto" w:fill="D6E3BC" w:themeFill="accent3" w:themeFillTint="66"/>
          </w:tcPr>
          <w:p w:rsidR="001669F3" w:rsidRPr="00596B78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669F3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Carne de panela </w:t>
            </w:r>
          </w:p>
          <w:p w:rsidR="001669F3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1669F3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pino com linhaça dourada/ Cenoura ralada</w:t>
            </w:r>
          </w:p>
          <w:p w:rsidR="001669F3" w:rsidRPr="00712DA3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669F3" w:rsidRPr="007F26F4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  <w:t>FERIAD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1669F3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ixe assado com batatas</w:t>
            </w:r>
          </w:p>
          <w:p w:rsidR="001669F3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/ Feijão</w:t>
            </w:r>
          </w:p>
          <w:p w:rsidR="001669F3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ouve-flor, brócolis e cenoura em rodelas</w:t>
            </w:r>
          </w:p>
          <w:p w:rsidR="001669F3" w:rsidRPr="00D068AE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1669F3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ife ao tomate</w:t>
            </w:r>
          </w:p>
          <w:p w:rsidR="001669F3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1669F3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nne de sêmola alho e óleo (azeite de oliva)</w:t>
            </w:r>
          </w:p>
          <w:p w:rsidR="001669F3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epolho/ Beterraba cozida</w:t>
            </w:r>
          </w:p>
          <w:p w:rsidR="001669F3" w:rsidRPr="00EA0358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 com hortelã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669F3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 ao molho vermelho</w:t>
            </w:r>
          </w:p>
          <w:p w:rsidR="001669F3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1669F3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enoura ralada/ Tomate</w:t>
            </w:r>
          </w:p>
          <w:p w:rsidR="001669F3" w:rsidRPr="00C15F1F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imão e laranja</w:t>
            </w:r>
          </w:p>
        </w:tc>
      </w:tr>
      <w:tr w:rsidR="001669F3" w:rsidRPr="00081E09" w:rsidTr="00837413">
        <w:tc>
          <w:tcPr>
            <w:tcW w:w="1242" w:type="dxa"/>
            <w:shd w:val="clear" w:color="auto" w:fill="D6E3BC" w:themeFill="accent3" w:themeFillTint="66"/>
          </w:tcPr>
          <w:p w:rsidR="001669F3" w:rsidRPr="00596B78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669F3" w:rsidRPr="009C7742" w:rsidRDefault="00C76DE9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ipim amassado + molho de carne + chuchu, cenoura e abobrinha amassado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669F3" w:rsidRPr="00606821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  <w:t>FERIAD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1669F3" w:rsidRPr="00606821" w:rsidRDefault="00C76DE9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nj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1669F3" w:rsidRPr="0020548B" w:rsidRDefault="005A71D0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papa + caldo de feijão + beterraba e abóbora amassada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669F3" w:rsidRPr="00C15F1F" w:rsidRDefault="005A71D0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+ molho de frango + cenoura e vagem amassadas</w:t>
            </w:r>
          </w:p>
        </w:tc>
      </w:tr>
      <w:tr w:rsidR="00281754" w:rsidRPr="00081E09" w:rsidTr="00837413">
        <w:tc>
          <w:tcPr>
            <w:tcW w:w="1242" w:type="dxa"/>
            <w:shd w:val="clear" w:color="auto" w:fill="D6E3BC" w:themeFill="accent3" w:themeFillTint="66"/>
          </w:tcPr>
          <w:p w:rsidR="00281754" w:rsidRPr="00596B78" w:rsidRDefault="00281754" w:rsidP="0028175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TARDE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281754" w:rsidRPr="00397307" w:rsidRDefault="00281754" w:rsidP="0028175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281754" w:rsidRPr="007F26F4" w:rsidRDefault="00281754" w:rsidP="0028175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  <w:t>FERIAD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281754" w:rsidRPr="007F26F4" w:rsidRDefault="00281754" w:rsidP="0028175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281754" w:rsidRPr="00281754" w:rsidRDefault="00281754" w:rsidP="0028175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281754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osquinha de polvilho</w:t>
            </w:r>
          </w:p>
          <w:p w:rsidR="00281754" w:rsidRPr="00281754" w:rsidRDefault="00281754" w:rsidP="0028175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281754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  <w:p w:rsidR="00281754" w:rsidRPr="007F26F4" w:rsidRDefault="00281754" w:rsidP="0028175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 w:rsidRPr="00281754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: Banan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281754" w:rsidRPr="009B3147" w:rsidRDefault="00281754" w:rsidP="0028175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9B314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orradinha de pão integral com manteiga e orégano</w:t>
            </w:r>
          </w:p>
          <w:p w:rsidR="00281754" w:rsidRPr="007F26F4" w:rsidRDefault="00281754" w:rsidP="0028175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 w:rsidRPr="009B314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</w:tr>
      <w:tr w:rsidR="00281754" w:rsidRPr="00081E09" w:rsidTr="00837413">
        <w:tc>
          <w:tcPr>
            <w:tcW w:w="1242" w:type="dxa"/>
            <w:shd w:val="clear" w:color="auto" w:fill="D6E3BC" w:themeFill="accent3" w:themeFillTint="66"/>
          </w:tcPr>
          <w:p w:rsidR="00281754" w:rsidRPr="00596B78" w:rsidRDefault="00281754" w:rsidP="0028175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281754" w:rsidRPr="00397307" w:rsidRDefault="00281754" w:rsidP="0028175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281754" w:rsidRPr="007F26F4" w:rsidRDefault="00281754" w:rsidP="0028175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  <w:t>FERIAD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281754" w:rsidRPr="007F26F4" w:rsidRDefault="00281754" w:rsidP="0028175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281754" w:rsidRPr="00281754" w:rsidRDefault="00281754" w:rsidP="0028175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iscoito sem ovo e lactose</w:t>
            </w:r>
          </w:p>
          <w:p w:rsidR="00281754" w:rsidRPr="00281754" w:rsidRDefault="00281754" w:rsidP="0028175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281754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  <w:p w:rsidR="00281754" w:rsidRPr="007F26F4" w:rsidRDefault="00281754" w:rsidP="0028175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 w:rsidRPr="00281754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: Banan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281754" w:rsidRPr="009B3147" w:rsidRDefault="00281754" w:rsidP="0028175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9B314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Torradinha de pão 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caseiro </w:t>
            </w:r>
            <w:r w:rsidRPr="009B314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com 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margarina Becel </w:t>
            </w:r>
            <w:r w:rsidRPr="009B314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 orégano</w:t>
            </w:r>
          </w:p>
          <w:p w:rsidR="00281754" w:rsidRPr="007F26F4" w:rsidRDefault="00281754" w:rsidP="0028175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 w:rsidRPr="009B314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</w:tr>
      <w:tr w:rsidR="001669F3" w:rsidRPr="00081E09" w:rsidTr="00837413">
        <w:tc>
          <w:tcPr>
            <w:tcW w:w="1242" w:type="dxa"/>
            <w:shd w:val="clear" w:color="auto" w:fill="D6E3BC" w:themeFill="accent3" w:themeFillTint="66"/>
          </w:tcPr>
          <w:p w:rsidR="001669F3" w:rsidRPr="00596B78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669F3" w:rsidRPr="00606821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abacate e banan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669F3" w:rsidRPr="00606821" w:rsidRDefault="008C4ACC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  <w:t>FERIAD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1669F3" w:rsidRPr="00C15F1F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branca amassada com farinha de avei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1669F3" w:rsidRPr="00606821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ra raspadinh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669F3" w:rsidRPr="00C15F1F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manga</w:t>
            </w:r>
          </w:p>
        </w:tc>
      </w:tr>
      <w:tr w:rsidR="001669F3" w:rsidRPr="00081E09" w:rsidTr="00837413">
        <w:tc>
          <w:tcPr>
            <w:tcW w:w="1242" w:type="dxa"/>
            <w:shd w:val="clear" w:color="auto" w:fill="D6E3BC" w:themeFill="accent3" w:themeFillTint="66"/>
          </w:tcPr>
          <w:p w:rsidR="001669F3" w:rsidRPr="00596B78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JANTAR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669F3" w:rsidRPr="00445D71" w:rsidRDefault="00205A7F" w:rsidP="00116C8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rafuso</w:t>
            </w:r>
            <w:r w:rsidR="00116C8F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ao molho sugo + brócoli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669F3" w:rsidRPr="007F26F4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  <w:t>FERIAD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1669F3" w:rsidRPr="00116C8F" w:rsidRDefault="00116C8F" w:rsidP="00116C8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116C8F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olenta 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à bolonhes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1669F3" w:rsidRPr="00445D71" w:rsidRDefault="00116C8F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nj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669F3" w:rsidRPr="00C15F1F" w:rsidRDefault="004C4875" w:rsidP="004D16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izzal</w:t>
            </w:r>
            <w:proofErr w:type="spell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com queijo, tomate, milho e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orégano</w:t>
            </w:r>
            <w:proofErr w:type="gramEnd"/>
          </w:p>
        </w:tc>
      </w:tr>
      <w:tr w:rsidR="00205A7F" w:rsidRPr="00081E09" w:rsidTr="00837413">
        <w:tc>
          <w:tcPr>
            <w:tcW w:w="1242" w:type="dxa"/>
            <w:shd w:val="clear" w:color="auto" w:fill="D6E3BC" w:themeFill="accent3" w:themeFillTint="66"/>
          </w:tcPr>
          <w:p w:rsidR="00205A7F" w:rsidRPr="00596B78" w:rsidRDefault="00205A7F" w:rsidP="00205A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205A7F" w:rsidRPr="00445D71" w:rsidRDefault="00205A7F" w:rsidP="00205A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rafuso de sêmola ao molho sugo + brócoli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205A7F" w:rsidRPr="007F26F4" w:rsidRDefault="00205A7F" w:rsidP="00205A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  <w:t>FERIAD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205A7F" w:rsidRPr="00116C8F" w:rsidRDefault="00205A7F" w:rsidP="00205A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116C8F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olenta 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à bolonhes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205A7F" w:rsidRPr="00445D71" w:rsidRDefault="00205A7F" w:rsidP="00205A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nj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205A7F" w:rsidRPr="00C15F1F" w:rsidRDefault="002D02D2" w:rsidP="00205A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mix (abóbora e batata) + molho de carne</w:t>
            </w:r>
          </w:p>
        </w:tc>
      </w:tr>
      <w:tr w:rsidR="003B4264" w:rsidRPr="009C7742" w:rsidTr="00837413">
        <w:tc>
          <w:tcPr>
            <w:tcW w:w="1242" w:type="dxa"/>
            <w:shd w:val="clear" w:color="auto" w:fill="D6E3BC" w:themeFill="accent3" w:themeFillTint="66"/>
          </w:tcPr>
          <w:p w:rsidR="003B4264" w:rsidRPr="00596B78" w:rsidRDefault="003B4264" w:rsidP="003B426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3B4264" w:rsidRPr="00445D71" w:rsidRDefault="003B4264" w:rsidP="003B426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etria + molho sugo  + brócolis amassad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3B4264" w:rsidRPr="00606821" w:rsidRDefault="003B4264" w:rsidP="003B426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  <w:t>FERIAD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3B4264" w:rsidRPr="00116C8F" w:rsidRDefault="003B4264" w:rsidP="00184FA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116C8F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olenta 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+ molho de carne + </w:t>
            </w:r>
            <w:r w:rsidR="00184FA8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bobrinha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e chuchu amassad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3B4264" w:rsidRPr="00445D71" w:rsidRDefault="003B4264" w:rsidP="003B426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nj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3B4264" w:rsidRPr="002D02D2" w:rsidRDefault="002D02D2" w:rsidP="002D02D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mix (abóbora e batata) + molho de carne</w:t>
            </w:r>
          </w:p>
        </w:tc>
      </w:tr>
    </w:tbl>
    <w:p w:rsidR="00BE0315" w:rsidRDefault="00BE0315" w:rsidP="00837413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="Calibri" w:hAnsi="Calibri"/>
          <w:b/>
          <w:color w:val="4F6228" w:themeColor="accent3" w:themeShade="80"/>
          <w:sz w:val="16"/>
          <w:szCs w:val="16"/>
        </w:rPr>
      </w:pPr>
    </w:p>
    <w:p w:rsidR="00837413" w:rsidRDefault="00837413" w:rsidP="00837413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  <w:r w:rsidRPr="00E515AE">
        <w:rPr>
          <w:rFonts w:ascii="Calibri" w:hAnsi="Calibri"/>
          <w:b/>
          <w:color w:val="4F6228" w:themeColor="accent3" w:themeShade="80"/>
          <w:sz w:val="16"/>
          <w:szCs w:val="16"/>
        </w:rPr>
        <w:t>OBSERVAÇÕES DO CARDÁPIO:</w:t>
      </w:r>
      <w:r w:rsidRPr="00E515AE">
        <w:rPr>
          <w:rFonts w:ascii="Calibri" w:hAnsi="Calibri"/>
          <w:color w:val="4F6228" w:themeColor="accent3" w:themeShade="80"/>
          <w:sz w:val="16"/>
          <w:szCs w:val="16"/>
        </w:rPr>
        <w:t xml:space="preserve"> 1) O cardápio poderá sofrer alterações devido à entrega da matéria-prima pelos fornecedores, sazonalidade e aceitação das crianças. 2) O arroz integral   será servido com 50% arroz parboilizado e 50% arroz integral. 3) As  sopas para os bebês serão amassadas. 4) No dia que não houver oferta de bebida será servido água.</w:t>
      </w:r>
      <w:r w:rsidRPr="00E515AE">
        <w:rPr>
          <w:rFonts w:ascii="Calibri" w:hAnsi="Calibri" w:cs="Comic Sans MS"/>
          <w:b/>
          <w:color w:val="4F6228" w:themeColor="accent3" w:themeShade="80"/>
          <w:sz w:val="16"/>
          <w:szCs w:val="16"/>
        </w:rPr>
        <w:t xml:space="preserve"> </w:t>
      </w:r>
      <w:r w:rsidRPr="00E515AE">
        <w:rPr>
          <w:rFonts w:ascii="Calibri" w:hAnsi="Calibri" w:cs="Comic Sans MS"/>
          <w:color w:val="4F6228" w:themeColor="accent3" w:themeShade="80"/>
          <w:sz w:val="16"/>
          <w:szCs w:val="16"/>
        </w:rPr>
        <w:t>5</w:t>
      </w:r>
      <w:r w:rsidRPr="00E515AE">
        <w:rPr>
          <w:rFonts w:asciiTheme="minorHAnsi" w:hAnsiTheme="minorHAnsi" w:cs="Comic Sans MS"/>
          <w:color w:val="4F6228" w:themeColor="accent3" w:themeShade="80"/>
          <w:sz w:val="16"/>
          <w:szCs w:val="16"/>
        </w:rPr>
        <w:t xml:space="preserve">) Para o berçário não haverá adição de nenhum tipo de açúcar nos sucos e chás. 6) Para os maiores, os sucos e os chás, quando houver necessidade, serão adoçados com açúcar mascavo em quantidade moderada. 7) Durante o inverno as bebidas serão servidas a temperatura ambiente ou levemente mornas. 8) As preparações serão temperadas com temperos naturais e sal marinho. 9) No dia que tiver fruta no lanche será servido de 2 a 3 opções. 10) Berçário: maçã argentina, banana branca, pera argentina. 11) As papas serão amassadas com o garfo. </w:t>
      </w:r>
      <w:r w:rsidRPr="00E515AE"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  <w:t>NUTRICIONISTA RESPONSÁVEL ELABORAÇÃO DO CARDÁPIO: Larissa C. I de Zutter. CRN10 – 2127.</w:t>
      </w:r>
    </w:p>
    <w:p w:rsidR="00837413" w:rsidRDefault="00837413" w:rsidP="00837413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</w:pPr>
    </w:p>
    <w:p w:rsidR="00837413" w:rsidRDefault="00837413" w:rsidP="00837413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</w:pPr>
    </w:p>
    <w:p w:rsidR="00837413" w:rsidRDefault="00837413" w:rsidP="00837413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837413" w:rsidRDefault="00837413" w:rsidP="009C774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2D02D2" w:rsidRDefault="002D02D2" w:rsidP="009C774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33354D" w:rsidRDefault="0033354D" w:rsidP="00D102E9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D102E9" w:rsidRDefault="00D102E9" w:rsidP="00D102E9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D102E9" w:rsidRPr="00596B78" w:rsidRDefault="00BE0315" w:rsidP="00D102E9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404040" w:themeColor="text1" w:themeTint="BF"/>
          <w:sz w:val="32"/>
          <w:szCs w:val="32"/>
        </w:rPr>
      </w:pPr>
      <w:r>
        <w:rPr>
          <w:rFonts w:ascii="Calibri" w:hAnsi="Calibri"/>
          <w:b/>
          <w:noProof/>
          <w:color w:val="404040" w:themeColor="text1" w:themeTint="BF"/>
          <w:sz w:val="32"/>
          <w:szCs w:val="32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-331470</wp:posOffset>
            </wp:positionV>
            <wp:extent cx="476250" cy="628650"/>
            <wp:effectExtent l="0" t="0" r="0" b="0"/>
            <wp:wrapNone/>
            <wp:docPr id="7" name="Imagem 7" descr="I.M.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.M.A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02E9" w:rsidRPr="00596B78">
        <w:rPr>
          <w:rFonts w:ascii="Calibri" w:hAnsi="Calibri"/>
          <w:b/>
          <w:color w:val="404040" w:themeColor="text1" w:themeTint="BF"/>
          <w:sz w:val="32"/>
          <w:szCs w:val="32"/>
        </w:rPr>
        <w:t xml:space="preserve">CARDÁPIO </w:t>
      </w:r>
      <w:r w:rsidR="00D102E9">
        <w:rPr>
          <w:rFonts w:ascii="Calibri" w:hAnsi="Calibri"/>
          <w:b/>
          <w:color w:val="404040" w:themeColor="text1" w:themeTint="BF"/>
          <w:sz w:val="32"/>
          <w:szCs w:val="32"/>
        </w:rPr>
        <w:t>21/11 À 25/11</w:t>
      </w:r>
    </w:p>
    <w:tbl>
      <w:tblPr>
        <w:tblpPr w:leftFromText="141" w:rightFromText="141" w:vertAnchor="page" w:horzAnchor="margin" w:tblpXSpec="center" w:tblpY="1156"/>
        <w:tblW w:w="11165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shd w:val="clear" w:color="auto" w:fill="D6E3BC" w:themeFill="accent3" w:themeFillTint="66"/>
        <w:tblLayout w:type="fixed"/>
        <w:tblLook w:val="01E0"/>
      </w:tblPr>
      <w:tblGrid>
        <w:gridCol w:w="1242"/>
        <w:gridCol w:w="2127"/>
        <w:gridCol w:w="1984"/>
        <w:gridCol w:w="2019"/>
        <w:gridCol w:w="1950"/>
        <w:gridCol w:w="1843"/>
      </w:tblGrid>
      <w:tr w:rsidR="00D102E9" w:rsidRPr="00081E09" w:rsidTr="00BF4C21">
        <w:tc>
          <w:tcPr>
            <w:tcW w:w="1242" w:type="dxa"/>
            <w:shd w:val="clear" w:color="auto" w:fill="D6E3BC" w:themeFill="accent3" w:themeFillTint="66"/>
          </w:tcPr>
          <w:p w:rsidR="00D102E9" w:rsidRPr="00596B78" w:rsidRDefault="00D102E9" w:rsidP="00BF4C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 xml:space="preserve">    REFEIÇÕE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D102E9" w:rsidRPr="00596B78" w:rsidRDefault="00D102E9" w:rsidP="00BF4C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GUNDA-FEIR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D102E9" w:rsidRPr="00596B78" w:rsidRDefault="00D102E9" w:rsidP="00BF4C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TERÇA-FEIR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D102E9" w:rsidRPr="00596B78" w:rsidRDefault="00D102E9" w:rsidP="00BF4C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ARTA-FEIR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D102E9" w:rsidRPr="00596B78" w:rsidRDefault="00D102E9" w:rsidP="00BF4C21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INTA-FEIR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D102E9" w:rsidRPr="00596B78" w:rsidRDefault="00D102E9" w:rsidP="00BF4C21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XTA-FEIRA</w:t>
            </w:r>
          </w:p>
        </w:tc>
      </w:tr>
      <w:tr w:rsidR="00D102E9" w:rsidRPr="00081E09" w:rsidTr="00BF4C21">
        <w:tc>
          <w:tcPr>
            <w:tcW w:w="1242" w:type="dxa"/>
            <w:shd w:val="clear" w:color="auto" w:fill="D6E3BC" w:themeFill="accent3" w:themeFillTint="66"/>
          </w:tcPr>
          <w:p w:rsidR="00D102E9" w:rsidRPr="00596B78" w:rsidRDefault="00D102E9" w:rsidP="00BF4C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MANHÃ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D102E9" w:rsidRDefault="00D102E9" w:rsidP="00BF4C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Rosquinha de polvilho</w:t>
            </w:r>
          </w:p>
          <w:p w:rsidR="00D102E9" w:rsidRDefault="00D102E9" w:rsidP="00BF4C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de abacaxi</w:t>
            </w:r>
          </w:p>
          <w:p w:rsidR="00D102E9" w:rsidRPr="00117AFC" w:rsidRDefault="00D102E9" w:rsidP="00BF4C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D102E9" w:rsidRPr="00BF4C21" w:rsidRDefault="00BF4C21" w:rsidP="00BF4C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BF4C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Frutas de </w:t>
            </w:r>
            <w:proofErr w:type="gramStart"/>
            <w:r w:rsidRPr="00BF4C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época(</w:t>
            </w:r>
            <w:proofErr w:type="gramEnd"/>
            <w:r w:rsidRPr="00BF4C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3 variedade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D102E9" w:rsidRDefault="004111EE" w:rsidP="00BF4C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integral com creme de ricota</w:t>
            </w:r>
          </w:p>
          <w:p w:rsidR="004111EE" w:rsidRPr="00BF4C21" w:rsidRDefault="004111EE" w:rsidP="00BF4C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rosa (laranja e beterraba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D102E9" w:rsidRPr="00BF4C21" w:rsidRDefault="004111EE" w:rsidP="00BF4C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STA DOS ANIVERSARIANTE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D102E9" w:rsidRDefault="004111EE" w:rsidP="00BF4C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pulmann com requeijão</w:t>
            </w:r>
          </w:p>
          <w:p w:rsidR="004111EE" w:rsidRPr="00C15F1F" w:rsidRDefault="004111EE" w:rsidP="00BF4C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</w:tr>
      <w:tr w:rsidR="004111EE" w:rsidRPr="00081E09" w:rsidTr="00BF4C21">
        <w:trPr>
          <w:trHeight w:val="1215"/>
        </w:trPr>
        <w:tc>
          <w:tcPr>
            <w:tcW w:w="1242" w:type="dxa"/>
            <w:shd w:val="clear" w:color="auto" w:fill="D6E3BC" w:themeFill="accent3" w:themeFillTint="66"/>
          </w:tcPr>
          <w:p w:rsidR="004111EE" w:rsidRPr="00596B78" w:rsidRDefault="004111EE" w:rsidP="004111E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4111EE" w:rsidRDefault="004111EE" w:rsidP="004111E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iscoito sem ovo e lactose</w:t>
            </w:r>
          </w:p>
          <w:p w:rsidR="004111EE" w:rsidRDefault="004111EE" w:rsidP="004111E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de abacaxi</w:t>
            </w:r>
          </w:p>
          <w:p w:rsidR="004111EE" w:rsidRPr="00117AFC" w:rsidRDefault="004111EE" w:rsidP="004111E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4111EE" w:rsidRPr="00BF4C21" w:rsidRDefault="004111EE" w:rsidP="004111E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BF4C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e época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(</w:t>
            </w:r>
            <w:proofErr w:type="gramStart"/>
            <w:r w:rsidRPr="00BF4C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 w:rsidRPr="00BF4C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4111EE" w:rsidRDefault="004111EE" w:rsidP="004111E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gelai de frutas</w:t>
            </w:r>
          </w:p>
          <w:p w:rsidR="004111EE" w:rsidRPr="00BF4C21" w:rsidRDefault="004111EE" w:rsidP="004111E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rosa (laranja e beterraba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4111EE" w:rsidRPr="00BF4C21" w:rsidRDefault="004111EE" w:rsidP="004111E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STA DOS ANIVERSARIANTE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4111EE" w:rsidRDefault="004111EE" w:rsidP="004111E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margarina Becel original</w:t>
            </w:r>
          </w:p>
          <w:p w:rsidR="004111EE" w:rsidRPr="00C15F1F" w:rsidRDefault="004111EE" w:rsidP="004111E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</w:tr>
      <w:tr w:rsidR="008C397F" w:rsidRPr="00081E09" w:rsidTr="00BF4C21">
        <w:tc>
          <w:tcPr>
            <w:tcW w:w="1242" w:type="dxa"/>
            <w:shd w:val="clear" w:color="auto" w:fill="D6E3BC" w:themeFill="accent3" w:themeFillTint="66"/>
          </w:tcPr>
          <w:p w:rsidR="008C397F" w:rsidRPr="00596B78" w:rsidRDefault="008C397F" w:rsidP="008C39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8C397F" w:rsidRPr="00606821" w:rsidRDefault="008C397F" w:rsidP="008C39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çã raspadinh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8C397F" w:rsidRPr="00606821" w:rsidRDefault="008C397F" w:rsidP="008C39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banana e abacate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8C397F" w:rsidRPr="00606821" w:rsidRDefault="008C397F" w:rsidP="008C39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mang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8C397F" w:rsidRPr="00606821" w:rsidRDefault="008C397F" w:rsidP="008C39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mão amassad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8C397F" w:rsidRPr="00C15F1F" w:rsidRDefault="008C397F" w:rsidP="008C39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amarela (mamão, manga e laranja)</w:t>
            </w:r>
          </w:p>
        </w:tc>
      </w:tr>
      <w:tr w:rsidR="008C397F" w:rsidRPr="00081E09" w:rsidTr="00BF4C21">
        <w:tc>
          <w:tcPr>
            <w:tcW w:w="1242" w:type="dxa"/>
            <w:shd w:val="clear" w:color="auto" w:fill="D6E3BC" w:themeFill="accent3" w:themeFillTint="66"/>
          </w:tcPr>
          <w:p w:rsidR="008C397F" w:rsidRPr="00596B78" w:rsidRDefault="008C397F" w:rsidP="008C39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ALMOÇ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8C397F" w:rsidRDefault="00850F93" w:rsidP="008C39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Iscas de carne ensopadas com abobrinha</w:t>
            </w:r>
          </w:p>
          <w:p w:rsidR="00A86D46" w:rsidRDefault="00A86D46" w:rsidP="008C39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A86D46" w:rsidRDefault="00A86D46" w:rsidP="008C39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arofa com tempero verde</w:t>
            </w:r>
          </w:p>
          <w:p w:rsidR="00351E6F" w:rsidRDefault="00351E6F" w:rsidP="008C39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eterraba cozida/ Cenoura ralada</w:t>
            </w:r>
          </w:p>
          <w:p w:rsidR="007B7386" w:rsidRPr="00712DA3" w:rsidRDefault="007B7386" w:rsidP="008C39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8C397F" w:rsidRDefault="0033354D" w:rsidP="008C39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eito de frango refogado com </w:t>
            </w:r>
            <w:r w:rsidRPr="00D068AE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rócolis</w:t>
            </w:r>
          </w:p>
          <w:p w:rsidR="00A86D46" w:rsidRDefault="00A86D46" w:rsidP="008C39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A86D46" w:rsidRDefault="00A86D46" w:rsidP="008C39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reme de milho</w:t>
            </w:r>
          </w:p>
          <w:p w:rsidR="00351E6F" w:rsidRDefault="00351E6F" w:rsidP="008C39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face/ Grão de bico com tempero verde</w:t>
            </w:r>
          </w:p>
          <w:p w:rsidR="007B7386" w:rsidRPr="007F26F4" w:rsidRDefault="007B7386" w:rsidP="007B738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8C397F" w:rsidRDefault="001004D9" w:rsidP="008C39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1004D9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de forno</w:t>
            </w:r>
          </w:p>
          <w:p w:rsidR="00351E6F" w:rsidRDefault="00351E6F" w:rsidP="008C39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351E6F" w:rsidRDefault="00351E6F" w:rsidP="008C39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epolho/ Tomate</w:t>
            </w:r>
          </w:p>
          <w:p w:rsidR="007B7386" w:rsidRPr="001004D9" w:rsidRDefault="007B7386" w:rsidP="008C39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 com hortelã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8C397F" w:rsidRDefault="0033354D" w:rsidP="008C39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ixe empanado e assado</w:t>
            </w:r>
          </w:p>
          <w:p w:rsidR="00A86D46" w:rsidRDefault="00A86D46" w:rsidP="008C39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351E6F" w:rsidRDefault="00351E6F" w:rsidP="008C39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tata soutê</w:t>
            </w:r>
          </w:p>
          <w:p w:rsidR="00351E6F" w:rsidRDefault="00351E6F" w:rsidP="008C39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pino japonês/ Cenoura cozida em palitos</w:t>
            </w:r>
          </w:p>
          <w:p w:rsidR="007B7386" w:rsidRPr="00EA0358" w:rsidRDefault="007B7386" w:rsidP="008C39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imão e laranj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8C397F" w:rsidRDefault="0033354D" w:rsidP="008C39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 assado</w:t>
            </w:r>
          </w:p>
          <w:p w:rsidR="00A86D46" w:rsidRDefault="00A86D46" w:rsidP="008C39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A86D46" w:rsidRDefault="00A86D46" w:rsidP="008C39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spaguete integral ao molho de tomate</w:t>
            </w:r>
          </w:p>
          <w:p w:rsidR="00C924DD" w:rsidRDefault="00C924DD" w:rsidP="008C39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uchu com tempero verde/ Cenoura ralada</w:t>
            </w:r>
          </w:p>
          <w:p w:rsidR="007B7386" w:rsidRPr="00C15F1F" w:rsidRDefault="007B7386" w:rsidP="008C39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</w:tc>
      </w:tr>
      <w:tr w:rsidR="001669F3" w:rsidRPr="00081E09" w:rsidTr="00BF4C21">
        <w:tc>
          <w:tcPr>
            <w:tcW w:w="1242" w:type="dxa"/>
            <w:shd w:val="clear" w:color="auto" w:fill="D6E3BC" w:themeFill="accent3" w:themeFillTint="66"/>
          </w:tcPr>
          <w:p w:rsidR="001669F3" w:rsidRPr="00596B78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669F3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Iscas de carne ensopadas com abobrinha</w:t>
            </w:r>
          </w:p>
          <w:p w:rsidR="001669F3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1669F3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eterraba cozida/ Cenoura ralada</w:t>
            </w:r>
          </w:p>
          <w:p w:rsidR="001669F3" w:rsidRPr="00712DA3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669F3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eito de frango refogado com </w:t>
            </w:r>
            <w:r w:rsidRPr="00D068AE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rócolis</w:t>
            </w:r>
          </w:p>
          <w:p w:rsidR="001669F3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1669F3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face/ Grão de bico com tempero verde</w:t>
            </w:r>
          </w:p>
          <w:p w:rsidR="001669F3" w:rsidRPr="007F26F4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1669F3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1004D9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de forno</w:t>
            </w:r>
          </w:p>
          <w:p w:rsidR="001669F3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1669F3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epolho/ Tomate</w:t>
            </w:r>
          </w:p>
          <w:p w:rsidR="001669F3" w:rsidRPr="001004D9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 com hortelã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1669F3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ixe</w:t>
            </w:r>
            <w:r w:rsidR="008877A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nsopadinho</w:t>
            </w:r>
          </w:p>
          <w:p w:rsidR="001669F3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1669F3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tata soutê</w:t>
            </w:r>
          </w:p>
          <w:p w:rsidR="001669F3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pino japonês/ Cenoura cozida em palitos</w:t>
            </w:r>
          </w:p>
          <w:p w:rsidR="001669F3" w:rsidRPr="00EA0358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imão e laranj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669F3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 assado</w:t>
            </w:r>
          </w:p>
          <w:p w:rsidR="001669F3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1669F3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spaguete de sêmola ao molho de tomate</w:t>
            </w:r>
          </w:p>
          <w:p w:rsidR="001669F3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uchu com tempero verde/ Cenoura ralada</w:t>
            </w:r>
          </w:p>
          <w:p w:rsidR="001669F3" w:rsidRPr="00C15F1F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</w:tc>
      </w:tr>
      <w:tr w:rsidR="001669F3" w:rsidRPr="00081E09" w:rsidTr="00BF4C21">
        <w:tc>
          <w:tcPr>
            <w:tcW w:w="1242" w:type="dxa"/>
            <w:shd w:val="clear" w:color="auto" w:fill="D6E3BC" w:themeFill="accent3" w:themeFillTint="66"/>
          </w:tcPr>
          <w:p w:rsidR="001669F3" w:rsidRPr="00596B78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669F3" w:rsidRPr="009C7742" w:rsidRDefault="005A71D0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papa + molho de carne + abobri</w:t>
            </w:r>
            <w:r w:rsidR="009D19C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nha, beterraba e cenoura amassa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da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669F3" w:rsidRPr="00606821" w:rsidRDefault="009D19CB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frango com aletria e legume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1669F3" w:rsidRPr="00606821" w:rsidRDefault="009D19CB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irãozinho de feijão com legume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1669F3" w:rsidRPr="0020548B" w:rsidRDefault="008877A7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nja de carne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669F3" w:rsidRPr="00C15F1F" w:rsidRDefault="00CA3C22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Aletria ao molho de tomate caseiro + cenoura e chuchu amassados </w:t>
            </w:r>
          </w:p>
        </w:tc>
      </w:tr>
      <w:tr w:rsidR="001669F3" w:rsidRPr="00081E09" w:rsidTr="00BF4C21">
        <w:tc>
          <w:tcPr>
            <w:tcW w:w="1242" w:type="dxa"/>
            <w:shd w:val="clear" w:color="auto" w:fill="D6E3BC" w:themeFill="accent3" w:themeFillTint="66"/>
          </w:tcPr>
          <w:p w:rsidR="001669F3" w:rsidRPr="00596B78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TARDE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669F3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BF4C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e época( 3 variedades)</w:t>
            </w:r>
          </w:p>
          <w:p w:rsidR="001669F3" w:rsidRPr="00397307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1669F3" w:rsidRPr="004111EE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4111EE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de manteiga e queijo</w:t>
            </w:r>
          </w:p>
          <w:p w:rsidR="001669F3" w:rsidRPr="007F26F4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 w:rsidRPr="004111EE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Limonad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1669F3" w:rsidRPr="007F26F4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STA ENCERRAMENT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1669F3" w:rsidRPr="007F26F4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STA DOS ANIVERSARIANTE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669F3" w:rsidRPr="00397307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e época (</w:t>
            </w:r>
            <w:r w:rsidRPr="00BF4C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 variedades)</w:t>
            </w:r>
          </w:p>
        </w:tc>
      </w:tr>
      <w:tr w:rsidR="001669F3" w:rsidRPr="00081E09" w:rsidTr="00BF4C21">
        <w:tc>
          <w:tcPr>
            <w:tcW w:w="1242" w:type="dxa"/>
            <w:shd w:val="clear" w:color="auto" w:fill="D6E3BC" w:themeFill="accent3" w:themeFillTint="66"/>
          </w:tcPr>
          <w:p w:rsidR="001669F3" w:rsidRPr="00596B78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669F3" w:rsidRPr="00397307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BF4C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e época( 3 variedades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669F3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margarina Becel original</w:t>
            </w:r>
          </w:p>
          <w:p w:rsidR="001669F3" w:rsidRPr="007F26F4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 w:rsidRPr="004111EE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Limonad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1669F3" w:rsidRDefault="001669F3" w:rsidP="001669F3">
            <w:r w:rsidRPr="00E74D4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STA ENCERRAMENT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1669F3" w:rsidRPr="007F26F4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STA DOS ANIVERSARIANTE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669F3" w:rsidRPr="00397307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BF4C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e época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</w:t>
            </w:r>
            <w:r w:rsidRPr="00BF4C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(3 variedades)</w:t>
            </w:r>
          </w:p>
        </w:tc>
      </w:tr>
      <w:tr w:rsidR="001669F3" w:rsidRPr="00081E09" w:rsidTr="00BF4C21">
        <w:tc>
          <w:tcPr>
            <w:tcW w:w="1242" w:type="dxa"/>
            <w:shd w:val="clear" w:color="auto" w:fill="D6E3BC" w:themeFill="accent3" w:themeFillTint="66"/>
          </w:tcPr>
          <w:p w:rsidR="001669F3" w:rsidRPr="00596B78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669F3" w:rsidRPr="00606821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e mamão amassado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669F3" w:rsidRPr="00606821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elão raspadinh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1669F3" w:rsidRDefault="001669F3" w:rsidP="001669F3">
            <w:r w:rsidRPr="00E74D4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STA ENCERRAMENT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1669F3" w:rsidRPr="00606821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amassad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669F3" w:rsidRPr="00C15F1F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çã raspadinha</w:t>
            </w:r>
          </w:p>
        </w:tc>
      </w:tr>
      <w:tr w:rsidR="001669F3" w:rsidRPr="00081E09" w:rsidTr="00BF4C21">
        <w:tc>
          <w:tcPr>
            <w:tcW w:w="1242" w:type="dxa"/>
            <w:shd w:val="clear" w:color="auto" w:fill="D6E3BC" w:themeFill="accent3" w:themeFillTint="66"/>
          </w:tcPr>
          <w:p w:rsidR="001669F3" w:rsidRPr="00596B78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JANTAR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669F3" w:rsidRPr="00445D71" w:rsidRDefault="004C4875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+ molho de frango com abobrinha e abóbor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669F3" w:rsidRPr="004C4875" w:rsidRDefault="004C4875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4C4875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rafuso à bolonhes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1669F3" w:rsidRPr="007F26F4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STA ENCERRAMENT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1669F3" w:rsidRPr="00445D71" w:rsidRDefault="00553DCD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+ frango desfiado com milho e chuchu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669F3" w:rsidRPr="00C15F1F" w:rsidRDefault="004D169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nja</w:t>
            </w:r>
          </w:p>
        </w:tc>
      </w:tr>
      <w:tr w:rsidR="00205A7F" w:rsidRPr="00081E09" w:rsidTr="00BF4C21">
        <w:tc>
          <w:tcPr>
            <w:tcW w:w="1242" w:type="dxa"/>
            <w:shd w:val="clear" w:color="auto" w:fill="D6E3BC" w:themeFill="accent3" w:themeFillTint="66"/>
          </w:tcPr>
          <w:p w:rsidR="00205A7F" w:rsidRPr="00596B78" w:rsidRDefault="00205A7F" w:rsidP="00205A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205A7F" w:rsidRPr="00445D71" w:rsidRDefault="00205A7F" w:rsidP="00205A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+ molho de frango com abobrinha e abóbor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205A7F" w:rsidRPr="004C4875" w:rsidRDefault="00205A7F" w:rsidP="00205A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4C4875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rafuso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de sêmola</w:t>
            </w:r>
            <w:r w:rsidRPr="004C4875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à bolonhes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205A7F" w:rsidRPr="007F26F4" w:rsidRDefault="00205A7F" w:rsidP="00205A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STA ENCERRAMENT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205A7F" w:rsidRPr="00445D71" w:rsidRDefault="00205A7F" w:rsidP="00205A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+ frango desfiado com milho e chuchu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205A7F" w:rsidRPr="00C15F1F" w:rsidRDefault="002D02D2" w:rsidP="00205A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nja</w:t>
            </w:r>
          </w:p>
        </w:tc>
      </w:tr>
      <w:tr w:rsidR="00205A7F" w:rsidRPr="009C7742" w:rsidTr="00BF4C21">
        <w:tc>
          <w:tcPr>
            <w:tcW w:w="1242" w:type="dxa"/>
            <w:shd w:val="clear" w:color="auto" w:fill="D6E3BC" w:themeFill="accent3" w:themeFillTint="66"/>
          </w:tcPr>
          <w:p w:rsidR="00205A7F" w:rsidRPr="00596B78" w:rsidRDefault="00205A7F" w:rsidP="00205A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205A7F" w:rsidRPr="00445D71" w:rsidRDefault="002D02D2" w:rsidP="002D02D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+ molho de frango + abobrinha e abóbora amassada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205A7F" w:rsidRPr="00606821" w:rsidRDefault="002D02D2" w:rsidP="00205A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etria à bolonhesa + legumes amassado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205A7F" w:rsidRPr="00606821" w:rsidRDefault="00205A7F" w:rsidP="00205A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STA ENCERRAMENT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205A7F" w:rsidRPr="00445D71" w:rsidRDefault="002D02D2" w:rsidP="00205A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papa + molho de frango + cenoura e chuchu amassado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205A7F" w:rsidRPr="00C15F1F" w:rsidRDefault="002D02D2" w:rsidP="00205A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nja</w:t>
            </w:r>
          </w:p>
        </w:tc>
      </w:tr>
    </w:tbl>
    <w:p w:rsidR="00BE0315" w:rsidRDefault="00BE0315" w:rsidP="00D102E9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="Calibri" w:hAnsi="Calibri"/>
          <w:b/>
          <w:color w:val="4F6228" w:themeColor="accent3" w:themeShade="80"/>
          <w:sz w:val="16"/>
          <w:szCs w:val="16"/>
        </w:rPr>
      </w:pPr>
    </w:p>
    <w:p w:rsidR="00D102E9" w:rsidRDefault="00D102E9" w:rsidP="00D102E9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  <w:r w:rsidRPr="00E515AE">
        <w:rPr>
          <w:rFonts w:ascii="Calibri" w:hAnsi="Calibri"/>
          <w:b/>
          <w:color w:val="4F6228" w:themeColor="accent3" w:themeShade="80"/>
          <w:sz w:val="16"/>
          <w:szCs w:val="16"/>
        </w:rPr>
        <w:t>OBSERVAÇÕES DO CARDÁPIO:</w:t>
      </w:r>
      <w:r w:rsidRPr="00E515AE">
        <w:rPr>
          <w:rFonts w:ascii="Calibri" w:hAnsi="Calibri"/>
          <w:color w:val="4F6228" w:themeColor="accent3" w:themeShade="80"/>
          <w:sz w:val="16"/>
          <w:szCs w:val="16"/>
        </w:rPr>
        <w:t xml:space="preserve"> 1) O cardápio poderá sofrer alterações devido à entrega da matéria-prima pelos fornecedores, sazonalidade e aceitação das crianças. 2) O arroz integral   será servido com 50% arroz parboilizado e 50% arroz integral. 3) As  sopas para os bebês serão amassadas. 4) No dia que não houver oferta de bebida será servido água.</w:t>
      </w:r>
      <w:r w:rsidRPr="00E515AE">
        <w:rPr>
          <w:rFonts w:ascii="Calibri" w:hAnsi="Calibri" w:cs="Comic Sans MS"/>
          <w:b/>
          <w:color w:val="4F6228" w:themeColor="accent3" w:themeShade="80"/>
          <w:sz w:val="16"/>
          <w:szCs w:val="16"/>
        </w:rPr>
        <w:t xml:space="preserve"> </w:t>
      </w:r>
      <w:r w:rsidRPr="00E515AE">
        <w:rPr>
          <w:rFonts w:ascii="Calibri" w:hAnsi="Calibri" w:cs="Comic Sans MS"/>
          <w:color w:val="4F6228" w:themeColor="accent3" w:themeShade="80"/>
          <w:sz w:val="16"/>
          <w:szCs w:val="16"/>
        </w:rPr>
        <w:t>5</w:t>
      </w:r>
      <w:r w:rsidRPr="00E515AE">
        <w:rPr>
          <w:rFonts w:asciiTheme="minorHAnsi" w:hAnsiTheme="minorHAnsi" w:cs="Comic Sans MS"/>
          <w:color w:val="4F6228" w:themeColor="accent3" w:themeShade="80"/>
          <w:sz w:val="16"/>
          <w:szCs w:val="16"/>
        </w:rPr>
        <w:t xml:space="preserve">) Para o berçário não haverá adição de nenhum tipo de açúcar nos sucos e chás. 6) Para os maiores, os sucos e os chás, quando houver necessidade, serão adoçados com açúcar mascavo em quantidade moderada. 7) Durante o inverno as bebidas serão servidas a temperatura ambiente ou levemente mornas. 8) As preparações serão temperadas com temperos naturais e sal marinho. 9) No dia que tiver fruta no lanche será servido de 2 a 3 opções. 10) Berçário: maçã argentina, banana branca, pera argentina. 11) As papas serão amassadas com o garfo. </w:t>
      </w:r>
      <w:r w:rsidRPr="00E515AE"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  <w:t>NUTRICIONISTA RESPONSÁVEL ELABORAÇÃO DO CARDÁPIO: Larissa C. I de Zutter. CRN10 – 2127.</w:t>
      </w:r>
    </w:p>
    <w:p w:rsidR="00D102E9" w:rsidRDefault="00D102E9" w:rsidP="00D102E9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</w:pPr>
    </w:p>
    <w:p w:rsidR="00D102E9" w:rsidRDefault="00D102E9" w:rsidP="00D102E9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</w:pPr>
    </w:p>
    <w:p w:rsidR="00D102E9" w:rsidRDefault="00D102E9" w:rsidP="00D102E9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D102E9" w:rsidRDefault="00D102E9" w:rsidP="00D102E9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D102E9" w:rsidRDefault="00D102E9" w:rsidP="00D102E9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D102E9" w:rsidRDefault="00D102E9" w:rsidP="00D102E9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D102E9" w:rsidRDefault="00D102E9" w:rsidP="00D102E9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D102E9" w:rsidRDefault="00D102E9" w:rsidP="009C774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D102E9" w:rsidRDefault="00D102E9" w:rsidP="009C774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7B7386" w:rsidRDefault="007B7386" w:rsidP="00F75F0C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F75F0C" w:rsidRDefault="008C397F" w:rsidP="00F75F0C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-252095</wp:posOffset>
            </wp:positionV>
            <wp:extent cx="478155" cy="624840"/>
            <wp:effectExtent l="0" t="0" r="0" b="0"/>
            <wp:wrapNone/>
            <wp:docPr id="8" name="Imagem 8" descr="I.M.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.M.A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75F0C" w:rsidRPr="00596B78" w:rsidRDefault="00F75F0C" w:rsidP="00F75F0C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404040" w:themeColor="text1" w:themeTint="BF"/>
          <w:sz w:val="32"/>
          <w:szCs w:val="32"/>
        </w:rPr>
      </w:pPr>
      <w:r w:rsidRPr="00596B78">
        <w:rPr>
          <w:rFonts w:ascii="Calibri" w:hAnsi="Calibri"/>
          <w:b/>
          <w:color w:val="404040" w:themeColor="text1" w:themeTint="BF"/>
          <w:sz w:val="32"/>
          <w:szCs w:val="32"/>
        </w:rPr>
        <w:t xml:space="preserve">CARDÁPIO </w:t>
      </w:r>
      <w:r>
        <w:rPr>
          <w:rFonts w:ascii="Calibri" w:hAnsi="Calibri"/>
          <w:b/>
          <w:color w:val="404040" w:themeColor="text1" w:themeTint="BF"/>
          <w:sz w:val="32"/>
          <w:szCs w:val="32"/>
        </w:rPr>
        <w:t>28/11 À 30/11</w:t>
      </w:r>
    </w:p>
    <w:tbl>
      <w:tblPr>
        <w:tblpPr w:leftFromText="141" w:rightFromText="141" w:vertAnchor="page" w:horzAnchor="margin" w:tblpXSpec="center" w:tblpY="1156"/>
        <w:tblW w:w="11165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shd w:val="clear" w:color="auto" w:fill="D6E3BC" w:themeFill="accent3" w:themeFillTint="66"/>
        <w:tblLayout w:type="fixed"/>
        <w:tblLook w:val="01E0"/>
      </w:tblPr>
      <w:tblGrid>
        <w:gridCol w:w="1242"/>
        <w:gridCol w:w="2127"/>
        <w:gridCol w:w="1984"/>
        <w:gridCol w:w="2019"/>
        <w:gridCol w:w="1950"/>
        <w:gridCol w:w="1843"/>
      </w:tblGrid>
      <w:tr w:rsidR="00F75F0C" w:rsidRPr="00081E09" w:rsidTr="0033354D">
        <w:tc>
          <w:tcPr>
            <w:tcW w:w="1242" w:type="dxa"/>
            <w:shd w:val="clear" w:color="auto" w:fill="D6E3BC" w:themeFill="accent3" w:themeFillTint="66"/>
          </w:tcPr>
          <w:p w:rsidR="00F75F0C" w:rsidRPr="00596B78" w:rsidRDefault="00F75F0C" w:rsidP="0033354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 xml:space="preserve">    REFEIÇÕE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F75F0C" w:rsidRPr="00596B78" w:rsidRDefault="00F75F0C" w:rsidP="0033354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GUNDA-FEIR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F75F0C" w:rsidRPr="00596B78" w:rsidRDefault="00F75F0C" w:rsidP="0033354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TERÇA-FEIR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F75F0C" w:rsidRPr="00596B78" w:rsidRDefault="00F75F0C" w:rsidP="0033354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ARTA-FEIR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F75F0C" w:rsidRPr="00596B78" w:rsidRDefault="00F75F0C" w:rsidP="0033354D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F75F0C" w:rsidRPr="00596B78" w:rsidRDefault="00F75F0C" w:rsidP="0033354D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</w:p>
        </w:tc>
      </w:tr>
      <w:tr w:rsidR="00F75F0C" w:rsidRPr="00081E09" w:rsidTr="0033354D">
        <w:tc>
          <w:tcPr>
            <w:tcW w:w="1242" w:type="dxa"/>
            <w:shd w:val="clear" w:color="auto" w:fill="D6E3BC" w:themeFill="accent3" w:themeFillTint="66"/>
          </w:tcPr>
          <w:p w:rsidR="00F75F0C" w:rsidRPr="00596B78" w:rsidRDefault="00F75F0C" w:rsidP="0033354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MANHÃ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F75F0C" w:rsidRDefault="002E6493" w:rsidP="0033354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iscoito integral salgado com mel de abelha</w:t>
            </w:r>
          </w:p>
          <w:p w:rsidR="002E6493" w:rsidRPr="00117AFC" w:rsidRDefault="002E6493" w:rsidP="0033354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de laranja e limã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F75F0C" w:rsidRPr="00BF4C21" w:rsidRDefault="002E6493" w:rsidP="004D16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Banana e mamão com granola 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F75F0C" w:rsidRDefault="002E6493" w:rsidP="0033354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olo de laranja</w:t>
            </w:r>
          </w:p>
          <w:p w:rsidR="002E6493" w:rsidRPr="00BF4C21" w:rsidRDefault="002E6493" w:rsidP="007B738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Chá </w:t>
            </w:r>
            <w:r w:rsidR="007B738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seiro de abacaxi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F75F0C" w:rsidRPr="00BF4C21" w:rsidRDefault="00F75F0C" w:rsidP="0033354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F75F0C" w:rsidRPr="00C15F1F" w:rsidRDefault="00F75F0C" w:rsidP="0033354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2E6493" w:rsidRPr="00081E09" w:rsidTr="0033354D">
        <w:trPr>
          <w:trHeight w:val="1215"/>
        </w:trPr>
        <w:tc>
          <w:tcPr>
            <w:tcW w:w="1242" w:type="dxa"/>
            <w:shd w:val="clear" w:color="auto" w:fill="D6E3BC" w:themeFill="accent3" w:themeFillTint="66"/>
          </w:tcPr>
          <w:p w:rsidR="002E6493" w:rsidRPr="00596B78" w:rsidRDefault="002E6493" w:rsidP="002E64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2E6493" w:rsidRDefault="002E6493" w:rsidP="002E64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iscoito sem leite e ovo</w:t>
            </w:r>
          </w:p>
          <w:p w:rsidR="002E6493" w:rsidRPr="00117AFC" w:rsidRDefault="002E6493" w:rsidP="002E64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de laranja e limã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2E6493" w:rsidRPr="00BF4C21" w:rsidRDefault="002E6493" w:rsidP="004D16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Banana e mamão com granola 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2E6493" w:rsidRDefault="002E6493" w:rsidP="002E64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margarina Becel original</w:t>
            </w:r>
          </w:p>
          <w:p w:rsidR="002E6493" w:rsidRPr="00BF4C21" w:rsidRDefault="002B30D2" w:rsidP="002E64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caseiro de abacaxi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2E6493" w:rsidRPr="00BF4C21" w:rsidRDefault="002E6493" w:rsidP="002E64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2E6493" w:rsidRPr="00C15F1F" w:rsidRDefault="002E6493" w:rsidP="002E649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8C397F" w:rsidRPr="00081E09" w:rsidTr="0033354D">
        <w:tc>
          <w:tcPr>
            <w:tcW w:w="1242" w:type="dxa"/>
            <w:shd w:val="clear" w:color="auto" w:fill="D6E3BC" w:themeFill="accent3" w:themeFillTint="66"/>
          </w:tcPr>
          <w:p w:rsidR="008C397F" w:rsidRPr="00596B78" w:rsidRDefault="008C397F" w:rsidP="008C39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8C397F" w:rsidRPr="00606821" w:rsidRDefault="008C397F" w:rsidP="008C39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elão raspadinh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8C397F" w:rsidRPr="00606821" w:rsidRDefault="008C397F" w:rsidP="008C39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mão amassad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8C397F" w:rsidRPr="00606821" w:rsidRDefault="008C397F" w:rsidP="008C39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mamão e banan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8C397F" w:rsidRPr="00606821" w:rsidRDefault="008C397F" w:rsidP="008C39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8C397F" w:rsidRPr="00C15F1F" w:rsidRDefault="008C397F" w:rsidP="008C39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8C397F" w:rsidRPr="00081E09" w:rsidTr="0033354D">
        <w:tc>
          <w:tcPr>
            <w:tcW w:w="1242" w:type="dxa"/>
            <w:shd w:val="clear" w:color="auto" w:fill="D6E3BC" w:themeFill="accent3" w:themeFillTint="66"/>
          </w:tcPr>
          <w:p w:rsidR="008C397F" w:rsidRPr="00596B78" w:rsidRDefault="008C397F" w:rsidP="008C39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ALMOÇ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8C397F" w:rsidRDefault="0033354D" w:rsidP="008C39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moída ensopada com batata salsa e cenoura</w:t>
            </w:r>
          </w:p>
          <w:p w:rsidR="00A86D46" w:rsidRDefault="00A86D46" w:rsidP="008C39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C924DD" w:rsidRDefault="00C924DD" w:rsidP="00C924D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eterraba cozida/ Repolho</w:t>
            </w:r>
          </w:p>
          <w:p w:rsidR="007B7386" w:rsidRPr="00712DA3" w:rsidRDefault="007B7386" w:rsidP="007B738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8C397F" w:rsidRDefault="00B830F3" w:rsidP="008C39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B830F3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ito de frango recheado com requeijão, brócolis e milho</w:t>
            </w:r>
          </w:p>
          <w:p w:rsidR="00A86D46" w:rsidRDefault="00A86D46" w:rsidP="008C39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C924DD" w:rsidRDefault="00C924DD" w:rsidP="008C39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omate/ Pepino</w:t>
            </w:r>
          </w:p>
          <w:p w:rsidR="007B7386" w:rsidRPr="00B830F3" w:rsidRDefault="007B7386" w:rsidP="008C39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8C397F" w:rsidRDefault="00A86D46" w:rsidP="008C39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isteca suína acebolada</w:t>
            </w:r>
          </w:p>
          <w:p w:rsidR="00A86D46" w:rsidRDefault="00A86D46" w:rsidP="008C39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A86D46" w:rsidRDefault="00A86D46" w:rsidP="008C39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tata doce</w:t>
            </w:r>
          </w:p>
          <w:p w:rsidR="00C924DD" w:rsidRDefault="00C924DD" w:rsidP="008C39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enoura e vagem cozidas</w:t>
            </w:r>
          </w:p>
          <w:p w:rsidR="007B7386" w:rsidRPr="009242B2" w:rsidRDefault="007B7386" w:rsidP="008C39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8C397F" w:rsidRPr="00EA0358" w:rsidRDefault="008C397F" w:rsidP="008C39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8C397F" w:rsidRPr="00C15F1F" w:rsidRDefault="008C397F" w:rsidP="008C39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1669F3" w:rsidRPr="00081E09" w:rsidTr="0033354D">
        <w:tc>
          <w:tcPr>
            <w:tcW w:w="1242" w:type="dxa"/>
            <w:shd w:val="clear" w:color="auto" w:fill="D6E3BC" w:themeFill="accent3" w:themeFillTint="66"/>
          </w:tcPr>
          <w:p w:rsidR="001669F3" w:rsidRPr="00596B78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669F3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moída ensopada com batata salsa e cenoura</w:t>
            </w:r>
          </w:p>
          <w:p w:rsidR="001669F3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1669F3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eterraba cozida/ Repolho</w:t>
            </w:r>
          </w:p>
          <w:p w:rsidR="001669F3" w:rsidRPr="00712DA3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669F3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B830F3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eito de frango 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efogado com tomate e cebola</w:t>
            </w:r>
          </w:p>
          <w:p w:rsidR="001669F3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1669F3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omate/ Pepino</w:t>
            </w:r>
          </w:p>
          <w:p w:rsidR="001669F3" w:rsidRPr="00B830F3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1669F3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isteca suína acebolada</w:t>
            </w:r>
          </w:p>
          <w:p w:rsidR="001669F3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1669F3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tata doce</w:t>
            </w:r>
          </w:p>
          <w:p w:rsidR="001669F3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enoura e vagem cozidas</w:t>
            </w:r>
          </w:p>
          <w:p w:rsidR="001669F3" w:rsidRPr="009242B2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1669F3" w:rsidRPr="00EA0358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1669F3" w:rsidRPr="00C15F1F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1669F3" w:rsidRPr="00081E09" w:rsidTr="0033354D">
        <w:tc>
          <w:tcPr>
            <w:tcW w:w="1242" w:type="dxa"/>
            <w:shd w:val="clear" w:color="auto" w:fill="D6E3BC" w:themeFill="accent3" w:themeFillTint="66"/>
          </w:tcPr>
          <w:p w:rsidR="001669F3" w:rsidRPr="00596B78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669F3" w:rsidRPr="009C7742" w:rsidRDefault="00446814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batata inglesa e batata salsa + molho de carne + beterraba amassad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669F3" w:rsidRPr="00606821" w:rsidRDefault="00446814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inha de feijão com legume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1669F3" w:rsidRPr="00606821" w:rsidRDefault="00446814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nj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1669F3" w:rsidRPr="0020548B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1669F3" w:rsidRPr="00C15F1F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1669F3" w:rsidRPr="00081E09" w:rsidTr="0033354D">
        <w:tc>
          <w:tcPr>
            <w:tcW w:w="1242" w:type="dxa"/>
            <w:shd w:val="clear" w:color="auto" w:fill="D6E3BC" w:themeFill="accent3" w:themeFillTint="66"/>
          </w:tcPr>
          <w:p w:rsidR="001669F3" w:rsidRPr="00596B78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TARDE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669F3" w:rsidRPr="00397307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669F3" w:rsidRPr="002E6493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2E6493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francês com manteiga e queijo</w:t>
            </w:r>
          </w:p>
          <w:p w:rsidR="001669F3" w:rsidRPr="007F26F4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 w:rsidRPr="002E6493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verde (laranja e couve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1669F3" w:rsidRPr="007F26F4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1669F3" w:rsidRPr="007F26F4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1669F3" w:rsidRPr="00397307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1669F3" w:rsidRPr="00081E09" w:rsidTr="0033354D">
        <w:tc>
          <w:tcPr>
            <w:tcW w:w="1242" w:type="dxa"/>
            <w:shd w:val="clear" w:color="auto" w:fill="D6E3BC" w:themeFill="accent3" w:themeFillTint="66"/>
          </w:tcPr>
          <w:p w:rsidR="001669F3" w:rsidRPr="00596B78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669F3" w:rsidRPr="00397307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669F3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margarina Becel original</w:t>
            </w:r>
          </w:p>
          <w:p w:rsidR="001669F3" w:rsidRPr="007F26F4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 w:rsidRPr="002E6493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verde (laranja e couve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1669F3" w:rsidRPr="007F26F4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1669F3" w:rsidRPr="007F26F4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1669F3" w:rsidRPr="00397307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1669F3" w:rsidRPr="00081E09" w:rsidTr="0033354D">
        <w:tc>
          <w:tcPr>
            <w:tcW w:w="1242" w:type="dxa"/>
            <w:shd w:val="clear" w:color="auto" w:fill="D6E3BC" w:themeFill="accent3" w:themeFillTint="66"/>
          </w:tcPr>
          <w:p w:rsidR="001669F3" w:rsidRPr="00596B78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669F3" w:rsidRPr="00606821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amarela (manga, mamão e cenoura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669F3" w:rsidRPr="00606821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amassad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1669F3" w:rsidRPr="00606821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mix (pera, manga, banana e mamão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1669F3" w:rsidRPr="00606821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1669F3" w:rsidRPr="00C15F1F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1669F3" w:rsidRPr="00081E09" w:rsidTr="0033354D">
        <w:tc>
          <w:tcPr>
            <w:tcW w:w="1242" w:type="dxa"/>
            <w:shd w:val="clear" w:color="auto" w:fill="D6E3BC" w:themeFill="accent3" w:themeFillTint="66"/>
          </w:tcPr>
          <w:p w:rsidR="001669F3" w:rsidRPr="00596B78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JANTAR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669F3" w:rsidRPr="00445D71" w:rsidRDefault="00553DCD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spaguete ao molho sug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669F3" w:rsidRPr="00205A7F" w:rsidRDefault="00205A7F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carne com macarrão de letrinhas e legume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1669F3" w:rsidRPr="007F26F4" w:rsidRDefault="00205A7F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 w:rsidRPr="00205A7F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à bolonhes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1669F3" w:rsidRPr="00445D71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1669F3" w:rsidRPr="00C15F1F" w:rsidRDefault="001669F3" w:rsidP="001669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205A7F" w:rsidRPr="00081E09" w:rsidTr="0033354D">
        <w:tc>
          <w:tcPr>
            <w:tcW w:w="1242" w:type="dxa"/>
            <w:shd w:val="clear" w:color="auto" w:fill="D6E3BC" w:themeFill="accent3" w:themeFillTint="66"/>
          </w:tcPr>
          <w:p w:rsidR="00205A7F" w:rsidRPr="00596B78" w:rsidRDefault="00205A7F" w:rsidP="00205A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205A7F" w:rsidRPr="00445D71" w:rsidRDefault="00205A7F" w:rsidP="00205A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spaguete de sêmola ao molho sug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205A7F" w:rsidRPr="00205A7F" w:rsidRDefault="00205A7F" w:rsidP="00205A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carne com legume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205A7F" w:rsidRPr="007F26F4" w:rsidRDefault="00205A7F" w:rsidP="00205A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 w:rsidRPr="00205A7F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à bolonhes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205A7F" w:rsidRPr="00445D71" w:rsidRDefault="00205A7F" w:rsidP="00205A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205A7F" w:rsidRPr="00C15F1F" w:rsidRDefault="00205A7F" w:rsidP="00205A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205A7F" w:rsidRPr="009C7742" w:rsidTr="0033354D">
        <w:tc>
          <w:tcPr>
            <w:tcW w:w="1242" w:type="dxa"/>
            <w:shd w:val="clear" w:color="auto" w:fill="D6E3BC" w:themeFill="accent3" w:themeFillTint="66"/>
          </w:tcPr>
          <w:p w:rsidR="00205A7F" w:rsidRPr="00596B78" w:rsidRDefault="00205A7F" w:rsidP="00205A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205A7F" w:rsidRPr="00445D71" w:rsidRDefault="002229CD" w:rsidP="00205A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etria ao molho sugo + couve-flor amassad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205A7F" w:rsidRPr="00606821" w:rsidRDefault="002229CD" w:rsidP="00205A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carne com macarrão de letrinhas e legume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205A7F" w:rsidRPr="00606821" w:rsidRDefault="002229CD" w:rsidP="00205A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205A7F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à bolonhesa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+ legumes amasado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205A7F" w:rsidRPr="00445D71" w:rsidRDefault="00205A7F" w:rsidP="00205A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205A7F" w:rsidRPr="00C15F1F" w:rsidRDefault="00205A7F" w:rsidP="00205A7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</w:tbl>
    <w:p w:rsidR="00F75F0C" w:rsidRDefault="00F75F0C" w:rsidP="00F75F0C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  <w:r w:rsidRPr="00E515AE">
        <w:rPr>
          <w:rFonts w:ascii="Calibri" w:hAnsi="Calibri"/>
          <w:b/>
          <w:color w:val="4F6228" w:themeColor="accent3" w:themeShade="80"/>
          <w:sz w:val="16"/>
          <w:szCs w:val="16"/>
        </w:rPr>
        <w:t>OBSERVAÇÕES DO CARDÁPIO:</w:t>
      </w:r>
      <w:r w:rsidRPr="00E515AE">
        <w:rPr>
          <w:rFonts w:ascii="Calibri" w:hAnsi="Calibri"/>
          <w:color w:val="4F6228" w:themeColor="accent3" w:themeShade="80"/>
          <w:sz w:val="16"/>
          <w:szCs w:val="16"/>
        </w:rPr>
        <w:t xml:space="preserve"> 1) O cardápio poderá sofrer alterações devido à entrega da matéria-prima pelos fornecedores, sazonalidade e aceitação das crianças. 2) O arroz integral   será servido com 50% arroz parboilizado e 50% arroz integral. 3) As  sopas para os bebês serão amassadas. 4) No dia que não houver oferta de bebida será servido água.</w:t>
      </w:r>
      <w:r w:rsidRPr="00E515AE">
        <w:rPr>
          <w:rFonts w:ascii="Calibri" w:hAnsi="Calibri" w:cs="Comic Sans MS"/>
          <w:b/>
          <w:color w:val="4F6228" w:themeColor="accent3" w:themeShade="80"/>
          <w:sz w:val="16"/>
          <w:szCs w:val="16"/>
        </w:rPr>
        <w:t xml:space="preserve"> </w:t>
      </w:r>
      <w:r w:rsidRPr="00E515AE">
        <w:rPr>
          <w:rFonts w:ascii="Calibri" w:hAnsi="Calibri" w:cs="Comic Sans MS"/>
          <w:color w:val="4F6228" w:themeColor="accent3" w:themeShade="80"/>
          <w:sz w:val="16"/>
          <w:szCs w:val="16"/>
        </w:rPr>
        <w:t>5</w:t>
      </w:r>
      <w:r w:rsidRPr="00E515AE">
        <w:rPr>
          <w:rFonts w:asciiTheme="minorHAnsi" w:hAnsiTheme="minorHAnsi" w:cs="Comic Sans MS"/>
          <w:color w:val="4F6228" w:themeColor="accent3" w:themeShade="80"/>
          <w:sz w:val="16"/>
          <w:szCs w:val="16"/>
        </w:rPr>
        <w:t xml:space="preserve">) Para o berçário não haverá adição de nenhum tipo de açúcar nos sucos e chás. 6) Para os maiores, os sucos e os chás, quando houver necessidade, serão adoçados com açúcar mascavo em quantidade moderada. 7) Durante o inverno as bebidas serão servidas a temperatura ambiente ou levemente mornas. 8) As preparações serão temperadas com temperos naturais e sal marinho. 9) No dia que tiver fruta no lanche será servido de 2 a 3 opções. 10) Berçário: maçã argentina, banana branca, pera argentina. 11) As papas serão amassadas com o garfo. </w:t>
      </w:r>
      <w:r w:rsidRPr="00E515AE"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  <w:t>NUTRICIONISTA RESPONSÁVEL ELABORAÇÃO DO CARDÁPIO: Larissa C. I de Zutter. CRN10 – 2127.</w:t>
      </w:r>
    </w:p>
    <w:p w:rsidR="00F75F0C" w:rsidRDefault="00F75F0C" w:rsidP="00F75F0C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</w:pPr>
    </w:p>
    <w:p w:rsidR="00F04977" w:rsidRPr="00F04977" w:rsidRDefault="00F04977" w:rsidP="00F75F0C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20"/>
          <w:szCs w:val="20"/>
        </w:rPr>
      </w:pPr>
      <w:r w:rsidRPr="00F04977">
        <w:rPr>
          <w:rFonts w:asciiTheme="minorHAnsi" w:hAnsiTheme="minorHAnsi"/>
          <w:color w:val="404040" w:themeColor="text1" w:themeTint="BF"/>
          <w:sz w:val="20"/>
          <w:szCs w:val="20"/>
        </w:rPr>
        <w:t xml:space="preserve">FRUTAS DA ÉPOCA - MÊS DE NOVEMBRO: </w:t>
      </w:r>
      <w:r w:rsidRPr="00F04977">
        <w:rPr>
          <w:rFonts w:asciiTheme="minorHAnsi" w:hAnsiTheme="minorHAnsi" w:cs="Helvetica"/>
          <w:color w:val="404040" w:themeColor="text1" w:themeTint="BF"/>
          <w:sz w:val="20"/>
          <w:szCs w:val="20"/>
          <w:shd w:val="clear" w:color="auto" w:fill="F7F0E9"/>
        </w:rPr>
        <w:t>Abacaxi, banana nanica, caju,maçã, mamão, manga, maracujá, melancia, melão, nectarina, pêssego</w:t>
      </w:r>
      <w:r w:rsidRPr="00F04977">
        <w:rPr>
          <w:rFonts w:asciiTheme="minorHAnsi" w:hAnsiTheme="minorHAnsi" w:cs="Helvetica"/>
          <w:color w:val="595959" w:themeColor="text1" w:themeTint="A6"/>
          <w:sz w:val="20"/>
          <w:szCs w:val="20"/>
          <w:shd w:val="clear" w:color="auto" w:fill="F7F0E9"/>
        </w:rPr>
        <w:t xml:space="preserve">. </w:t>
      </w:r>
      <w:r w:rsidRPr="00F04977">
        <w:rPr>
          <w:rFonts w:asciiTheme="minorHAnsi" w:hAnsiTheme="minorHAnsi"/>
          <w:color w:val="404040" w:themeColor="text1" w:themeTint="BF"/>
          <w:sz w:val="20"/>
          <w:szCs w:val="20"/>
        </w:rPr>
        <w:t>Frutas como banana, maçã e mamão terá todos os meses do ano.</w:t>
      </w:r>
    </w:p>
    <w:p w:rsidR="00F75F0C" w:rsidRDefault="00F75F0C" w:rsidP="00F75F0C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</w:pPr>
    </w:p>
    <w:p w:rsidR="00F75F0C" w:rsidRDefault="00F75F0C" w:rsidP="00F75F0C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F75F0C" w:rsidRDefault="00F75F0C" w:rsidP="00F75F0C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F75F0C" w:rsidRDefault="00F75F0C" w:rsidP="00F75F0C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  <w:bookmarkStart w:id="0" w:name="_GoBack"/>
      <w:bookmarkEnd w:id="0"/>
    </w:p>
    <w:p w:rsidR="00F75F0C" w:rsidRDefault="00F75F0C" w:rsidP="00F75F0C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F75F0C" w:rsidRDefault="00F75F0C" w:rsidP="00F75F0C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F75F0C" w:rsidRDefault="00F75F0C" w:rsidP="009C774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sectPr w:rsidR="00F75F0C" w:rsidSect="00620DB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6EF" w:rsidRDefault="008606EF" w:rsidP="00D50DFF">
      <w:r>
        <w:separator/>
      </w:r>
    </w:p>
  </w:endnote>
  <w:endnote w:type="continuationSeparator" w:id="0">
    <w:p w:rsidR="008606EF" w:rsidRDefault="008606EF" w:rsidP="00D50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6EF" w:rsidRDefault="008606EF" w:rsidP="00D50DFF">
      <w:r>
        <w:separator/>
      </w:r>
    </w:p>
  </w:footnote>
  <w:footnote w:type="continuationSeparator" w:id="0">
    <w:p w:rsidR="008606EF" w:rsidRDefault="008606EF" w:rsidP="00D50D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0DB8"/>
    <w:rsid w:val="00000869"/>
    <w:rsid w:val="00001366"/>
    <w:rsid w:val="00002473"/>
    <w:rsid w:val="00002F80"/>
    <w:rsid w:val="000034C6"/>
    <w:rsid w:val="000063C8"/>
    <w:rsid w:val="00006C57"/>
    <w:rsid w:val="0001372E"/>
    <w:rsid w:val="0002179A"/>
    <w:rsid w:val="00022FE0"/>
    <w:rsid w:val="000263D2"/>
    <w:rsid w:val="00026BD9"/>
    <w:rsid w:val="000302B2"/>
    <w:rsid w:val="00034484"/>
    <w:rsid w:val="00041566"/>
    <w:rsid w:val="000426C3"/>
    <w:rsid w:val="00043535"/>
    <w:rsid w:val="000448A9"/>
    <w:rsid w:val="00046E13"/>
    <w:rsid w:val="00050935"/>
    <w:rsid w:val="00053327"/>
    <w:rsid w:val="000568A7"/>
    <w:rsid w:val="00057C41"/>
    <w:rsid w:val="0006031C"/>
    <w:rsid w:val="00063833"/>
    <w:rsid w:val="00070610"/>
    <w:rsid w:val="00070770"/>
    <w:rsid w:val="00073C8E"/>
    <w:rsid w:val="00076384"/>
    <w:rsid w:val="00081CC0"/>
    <w:rsid w:val="00081E09"/>
    <w:rsid w:val="00082101"/>
    <w:rsid w:val="0008249E"/>
    <w:rsid w:val="000852E9"/>
    <w:rsid w:val="000911AF"/>
    <w:rsid w:val="000917A5"/>
    <w:rsid w:val="00092505"/>
    <w:rsid w:val="0009351C"/>
    <w:rsid w:val="00094030"/>
    <w:rsid w:val="0009585C"/>
    <w:rsid w:val="0009647E"/>
    <w:rsid w:val="000A1602"/>
    <w:rsid w:val="000A1C47"/>
    <w:rsid w:val="000A4FAC"/>
    <w:rsid w:val="000A5481"/>
    <w:rsid w:val="000B16B2"/>
    <w:rsid w:val="000B1905"/>
    <w:rsid w:val="000B1C4C"/>
    <w:rsid w:val="000B5E0C"/>
    <w:rsid w:val="000C1148"/>
    <w:rsid w:val="000C1EE5"/>
    <w:rsid w:val="000C30E2"/>
    <w:rsid w:val="000C78D6"/>
    <w:rsid w:val="000D138E"/>
    <w:rsid w:val="000D1EE1"/>
    <w:rsid w:val="000D4470"/>
    <w:rsid w:val="000E45BA"/>
    <w:rsid w:val="000E4B50"/>
    <w:rsid w:val="000E54F9"/>
    <w:rsid w:val="000E71DF"/>
    <w:rsid w:val="000F0EB5"/>
    <w:rsid w:val="000F485B"/>
    <w:rsid w:val="001004D9"/>
    <w:rsid w:val="00102C88"/>
    <w:rsid w:val="00103E02"/>
    <w:rsid w:val="001158E3"/>
    <w:rsid w:val="00116C8F"/>
    <w:rsid w:val="00116E94"/>
    <w:rsid w:val="00117AFC"/>
    <w:rsid w:val="00120A0B"/>
    <w:rsid w:val="0012286E"/>
    <w:rsid w:val="00123D75"/>
    <w:rsid w:val="001269E2"/>
    <w:rsid w:val="00134371"/>
    <w:rsid w:val="001344D5"/>
    <w:rsid w:val="00134A7E"/>
    <w:rsid w:val="00136012"/>
    <w:rsid w:val="00140CEA"/>
    <w:rsid w:val="00142D8D"/>
    <w:rsid w:val="00143E83"/>
    <w:rsid w:val="0014417A"/>
    <w:rsid w:val="0014507C"/>
    <w:rsid w:val="00146BA6"/>
    <w:rsid w:val="00146F9F"/>
    <w:rsid w:val="001477FB"/>
    <w:rsid w:val="00150994"/>
    <w:rsid w:val="001517BE"/>
    <w:rsid w:val="00152982"/>
    <w:rsid w:val="0015353A"/>
    <w:rsid w:val="00153BF3"/>
    <w:rsid w:val="00154F95"/>
    <w:rsid w:val="001600CD"/>
    <w:rsid w:val="001613B3"/>
    <w:rsid w:val="0016276A"/>
    <w:rsid w:val="00163034"/>
    <w:rsid w:val="001668F4"/>
    <w:rsid w:val="001669F3"/>
    <w:rsid w:val="001678E1"/>
    <w:rsid w:val="001764FF"/>
    <w:rsid w:val="00180531"/>
    <w:rsid w:val="00181FB7"/>
    <w:rsid w:val="00184FA8"/>
    <w:rsid w:val="001871DE"/>
    <w:rsid w:val="00190465"/>
    <w:rsid w:val="0019125F"/>
    <w:rsid w:val="0019294B"/>
    <w:rsid w:val="00196230"/>
    <w:rsid w:val="001A4E77"/>
    <w:rsid w:val="001A5DED"/>
    <w:rsid w:val="001B0C77"/>
    <w:rsid w:val="001B2995"/>
    <w:rsid w:val="001B38F5"/>
    <w:rsid w:val="001C1A56"/>
    <w:rsid w:val="001C7477"/>
    <w:rsid w:val="001C7C86"/>
    <w:rsid w:val="001D003F"/>
    <w:rsid w:val="001D3276"/>
    <w:rsid w:val="001D3D55"/>
    <w:rsid w:val="001D4375"/>
    <w:rsid w:val="001D51F5"/>
    <w:rsid w:val="001D7D86"/>
    <w:rsid w:val="001E054F"/>
    <w:rsid w:val="001E3488"/>
    <w:rsid w:val="001F0330"/>
    <w:rsid w:val="001F1DB7"/>
    <w:rsid w:val="001F3C3A"/>
    <w:rsid w:val="001F41C0"/>
    <w:rsid w:val="001F4B79"/>
    <w:rsid w:val="0020548B"/>
    <w:rsid w:val="00205A7F"/>
    <w:rsid w:val="002060A4"/>
    <w:rsid w:val="00214929"/>
    <w:rsid w:val="00221D9C"/>
    <w:rsid w:val="002229CD"/>
    <w:rsid w:val="00223E1F"/>
    <w:rsid w:val="00224915"/>
    <w:rsid w:val="00225076"/>
    <w:rsid w:val="002310E9"/>
    <w:rsid w:val="00232B8C"/>
    <w:rsid w:val="00232D67"/>
    <w:rsid w:val="002372EE"/>
    <w:rsid w:val="00240464"/>
    <w:rsid w:val="00240B5E"/>
    <w:rsid w:val="00242795"/>
    <w:rsid w:val="002475B7"/>
    <w:rsid w:val="00252352"/>
    <w:rsid w:val="00253696"/>
    <w:rsid w:val="00255D6C"/>
    <w:rsid w:val="00256A72"/>
    <w:rsid w:val="00257C41"/>
    <w:rsid w:val="002639B6"/>
    <w:rsid w:val="00263C89"/>
    <w:rsid w:val="002642B0"/>
    <w:rsid w:val="00264339"/>
    <w:rsid w:val="00266AE7"/>
    <w:rsid w:val="00267DE8"/>
    <w:rsid w:val="00272F5C"/>
    <w:rsid w:val="002767C7"/>
    <w:rsid w:val="00281754"/>
    <w:rsid w:val="00281C3F"/>
    <w:rsid w:val="0028251E"/>
    <w:rsid w:val="00282F8D"/>
    <w:rsid w:val="00284544"/>
    <w:rsid w:val="00287F2A"/>
    <w:rsid w:val="00290251"/>
    <w:rsid w:val="00295254"/>
    <w:rsid w:val="002A0802"/>
    <w:rsid w:val="002A3D2C"/>
    <w:rsid w:val="002A4619"/>
    <w:rsid w:val="002B21FE"/>
    <w:rsid w:val="002B26C1"/>
    <w:rsid w:val="002B2926"/>
    <w:rsid w:val="002B30D2"/>
    <w:rsid w:val="002B5C53"/>
    <w:rsid w:val="002C7FE7"/>
    <w:rsid w:val="002D02D2"/>
    <w:rsid w:val="002D0F12"/>
    <w:rsid w:val="002E0CFC"/>
    <w:rsid w:val="002E1587"/>
    <w:rsid w:val="002E5354"/>
    <w:rsid w:val="002E6493"/>
    <w:rsid w:val="002E743C"/>
    <w:rsid w:val="002F7627"/>
    <w:rsid w:val="0030162A"/>
    <w:rsid w:val="003055D5"/>
    <w:rsid w:val="00306BA6"/>
    <w:rsid w:val="003102B4"/>
    <w:rsid w:val="0031097D"/>
    <w:rsid w:val="003118AE"/>
    <w:rsid w:val="00314F8F"/>
    <w:rsid w:val="003201E8"/>
    <w:rsid w:val="00320C52"/>
    <w:rsid w:val="0032733E"/>
    <w:rsid w:val="003300CA"/>
    <w:rsid w:val="00332FB9"/>
    <w:rsid w:val="0033354D"/>
    <w:rsid w:val="0033453D"/>
    <w:rsid w:val="003401F9"/>
    <w:rsid w:val="003449CB"/>
    <w:rsid w:val="00346382"/>
    <w:rsid w:val="00347437"/>
    <w:rsid w:val="00350810"/>
    <w:rsid w:val="00351E6F"/>
    <w:rsid w:val="00357E95"/>
    <w:rsid w:val="0036544D"/>
    <w:rsid w:val="00366919"/>
    <w:rsid w:val="003677B1"/>
    <w:rsid w:val="00375EB1"/>
    <w:rsid w:val="0039310C"/>
    <w:rsid w:val="0039414E"/>
    <w:rsid w:val="003969B7"/>
    <w:rsid w:val="00397307"/>
    <w:rsid w:val="003A11A7"/>
    <w:rsid w:val="003A3A02"/>
    <w:rsid w:val="003A4859"/>
    <w:rsid w:val="003A5A0A"/>
    <w:rsid w:val="003B4264"/>
    <w:rsid w:val="003B45C2"/>
    <w:rsid w:val="003B699A"/>
    <w:rsid w:val="003D2B9B"/>
    <w:rsid w:val="003D40B7"/>
    <w:rsid w:val="003D6008"/>
    <w:rsid w:val="003D7E53"/>
    <w:rsid w:val="003E2EF3"/>
    <w:rsid w:val="003E35A8"/>
    <w:rsid w:val="003F017B"/>
    <w:rsid w:val="003F0ABE"/>
    <w:rsid w:val="003F0C53"/>
    <w:rsid w:val="003F2DA4"/>
    <w:rsid w:val="004001BD"/>
    <w:rsid w:val="0040120A"/>
    <w:rsid w:val="00407654"/>
    <w:rsid w:val="0041049D"/>
    <w:rsid w:val="00410591"/>
    <w:rsid w:val="004106BD"/>
    <w:rsid w:val="004111EE"/>
    <w:rsid w:val="0041139D"/>
    <w:rsid w:val="004129CA"/>
    <w:rsid w:val="00413595"/>
    <w:rsid w:val="00417905"/>
    <w:rsid w:val="004200D7"/>
    <w:rsid w:val="004248E3"/>
    <w:rsid w:val="00425328"/>
    <w:rsid w:val="00436149"/>
    <w:rsid w:val="004372F6"/>
    <w:rsid w:val="004379C2"/>
    <w:rsid w:val="00443908"/>
    <w:rsid w:val="00445D71"/>
    <w:rsid w:val="00446814"/>
    <w:rsid w:val="00447EAB"/>
    <w:rsid w:val="00450238"/>
    <w:rsid w:val="0045181D"/>
    <w:rsid w:val="0045364E"/>
    <w:rsid w:val="00454202"/>
    <w:rsid w:val="00455CE6"/>
    <w:rsid w:val="00457FC8"/>
    <w:rsid w:val="00461103"/>
    <w:rsid w:val="004657E3"/>
    <w:rsid w:val="00467BFF"/>
    <w:rsid w:val="0047332D"/>
    <w:rsid w:val="00476658"/>
    <w:rsid w:val="00494ADE"/>
    <w:rsid w:val="0049553E"/>
    <w:rsid w:val="004955BA"/>
    <w:rsid w:val="00495AE2"/>
    <w:rsid w:val="00497915"/>
    <w:rsid w:val="004A0671"/>
    <w:rsid w:val="004A2020"/>
    <w:rsid w:val="004A20E7"/>
    <w:rsid w:val="004A2FA2"/>
    <w:rsid w:val="004B0E51"/>
    <w:rsid w:val="004B3CDB"/>
    <w:rsid w:val="004C0050"/>
    <w:rsid w:val="004C0B8C"/>
    <w:rsid w:val="004C3A30"/>
    <w:rsid w:val="004C4875"/>
    <w:rsid w:val="004C5779"/>
    <w:rsid w:val="004C7CE4"/>
    <w:rsid w:val="004D077A"/>
    <w:rsid w:val="004D1693"/>
    <w:rsid w:val="004D1D32"/>
    <w:rsid w:val="004D271F"/>
    <w:rsid w:val="004D4A09"/>
    <w:rsid w:val="004D60E1"/>
    <w:rsid w:val="004D6346"/>
    <w:rsid w:val="004D634A"/>
    <w:rsid w:val="004E3D97"/>
    <w:rsid w:val="004F017A"/>
    <w:rsid w:val="004F5129"/>
    <w:rsid w:val="00505105"/>
    <w:rsid w:val="00505A6D"/>
    <w:rsid w:val="00506B1D"/>
    <w:rsid w:val="005144F9"/>
    <w:rsid w:val="00514794"/>
    <w:rsid w:val="005162C8"/>
    <w:rsid w:val="00517B32"/>
    <w:rsid w:val="00520AC7"/>
    <w:rsid w:val="0052272B"/>
    <w:rsid w:val="0052763A"/>
    <w:rsid w:val="00530F9C"/>
    <w:rsid w:val="005322FD"/>
    <w:rsid w:val="00532636"/>
    <w:rsid w:val="0053450F"/>
    <w:rsid w:val="00534BEE"/>
    <w:rsid w:val="00542346"/>
    <w:rsid w:val="00545D8C"/>
    <w:rsid w:val="00546782"/>
    <w:rsid w:val="00553B79"/>
    <w:rsid w:val="00553DCD"/>
    <w:rsid w:val="00555984"/>
    <w:rsid w:val="005567DA"/>
    <w:rsid w:val="005571DA"/>
    <w:rsid w:val="0055734F"/>
    <w:rsid w:val="0056189B"/>
    <w:rsid w:val="00562559"/>
    <w:rsid w:val="00562BA5"/>
    <w:rsid w:val="00564046"/>
    <w:rsid w:val="00567ECB"/>
    <w:rsid w:val="00570173"/>
    <w:rsid w:val="00572DEE"/>
    <w:rsid w:val="005739F1"/>
    <w:rsid w:val="00577D24"/>
    <w:rsid w:val="0058136A"/>
    <w:rsid w:val="005865A6"/>
    <w:rsid w:val="005951D5"/>
    <w:rsid w:val="00596B78"/>
    <w:rsid w:val="005A1AB0"/>
    <w:rsid w:val="005A1C33"/>
    <w:rsid w:val="005A1C36"/>
    <w:rsid w:val="005A6ECE"/>
    <w:rsid w:val="005A71D0"/>
    <w:rsid w:val="005B4D22"/>
    <w:rsid w:val="005B6E61"/>
    <w:rsid w:val="005B7F1D"/>
    <w:rsid w:val="005C3A19"/>
    <w:rsid w:val="005C6676"/>
    <w:rsid w:val="005E3873"/>
    <w:rsid w:val="005F1029"/>
    <w:rsid w:val="005F16DE"/>
    <w:rsid w:val="005F4136"/>
    <w:rsid w:val="005F584F"/>
    <w:rsid w:val="00602D84"/>
    <w:rsid w:val="006047DD"/>
    <w:rsid w:val="00606551"/>
    <w:rsid w:val="00610D7F"/>
    <w:rsid w:val="00611940"/>
    <w:rsid w:val="0061401F"/>
    <w:rsid w:val="006178EF"/>
    <w:rsid w:val="0062004E"/>
    <w:rsid w:val="006205CE"/>
    <w:rsid w:val="00620DB8"/>
    <w:rsid w:val="0062176B"/>
    <w:rsid w:val="00621D50"/>
    <w:rsid w:val="00623344"/>
    <w:rsid w:val="00625820"/>
    <w:rsid w:val="00631213"/>
    <w:rsid w:val="00631B96"/>
    <w:rsid w:val="00633BB3"/>
    <w:rsid w:val="00634240"/>
    <w:rsid w:val="006371C0"/>
    <w:rsid w:val="006446B5"/>
    <w:rsid w:val="0064528D"/>
    <w:rsid w:val="00650973"/>
    <w:rsid w:val="0065505A"/>
    <w:rsid w:val="006560C7"/>
    <w:rsid w:val="00656F6A"/>
    <w:rsid w:val="00661A8A"/>
    <w:rsid w:val="00664053"/>
    <w:rsid w:val="0066626B"/>
    <w:rsid w:val="00667519"/>
    <w:rsid w:val="0067062D"/>
    <w:rsid w:val="00673AD5"/>
    <w:rsid w:val="006757D4"/>
    <w:rsid w:val="0067589F"/>
    <w:rsid w:val="006775D2"/>
    <w:rsid w:val="006812FA"/>
    <w:rsid w:val="00694D69"/>
    <w:rsid w:val="00695303"/>
    <w:rsid w:val="00696034"/>
    <w:rsid w:val="006A1D3E"/>
    <w:rsid w:val="006A4BF1"/>
    <w:rsid w:val="006A5745"/>
    <w:rsid w:val="006A7BFB"/>
    <w:rsid w:val="006B3976"/>
    <w:rsid w:val="006B56B6"/>
    <w:rsid w:val="006B5D57"/>
    <w:rsid w:val="006C008E"/>
    <w:rsid w:val="006D20AB"/>
    <w:rsid w:val="006D476D"/>
    <w:rsid w:val="006D6E75"/>
    <w:rsid w:val="006E0F86"/>
    <w:rsid w:val="006E192B"/>
    <w:rsid w:val="006E38CE"/>
    <w:rsid w:val="006E5554"/>
    <w:rsid w:val="006F3A17"/>
    <w:rsid w:val="006F4B42"/>
    <w:rsid w:val="006F5B94"/>
    <w:rsid w:val="00700DD8"/>
    <w:rsid w:val="00703402"/>
    <w:rsid w:val="0071051A"/>
    <w:rsid w:val="00712DA3"/>
    <w:rsid w:val="00714FCD"/>
    <w:rsid w:val="0071765A"/>
    <w:rsid w:val="00717EB0"/>
    <w:rsid w:val="0072287A"/>
    <w:rsid w:val="00725CDD"/>
    <w:rsid w:val="007277DF"/>
    <w:rsid w:val="00730793"/>
    <w:rsid w:val="00732B8D"/>
    <w:rsid w:val="007332AB"/>
    <w:rsid w:val="007332BC"/>
    <w:rsid w:val="007351A2"/>
    <w:rsid w:val="00736FF7"/>
    <w:rsid w:val="00741BD9"/>
    <w:rsid w:val="007427E5"/>
    <w:rsid w:val="00745B5C"/>
    <w:rsid w:val="00755979"/>
    <w:rsid w:val="00755FBA"/>
    <w:rsid w:val="00757444"/>
    <w:rsid w:val="007604E4"/>
    <w:rsid w:val="00761A18"/>
    <w:rsid w:val="00761FEB"/>
    <w:rsid w:val="007624C5"/>
    <w:rsid w:val="00762E57"/>
    <w:rsid w:val="00762EE4"/>
    <w:rsid w:val="00763EC1"/>
    <w:rsid w:val="00764DBC"/>
    <w:rsid w:val="007657EC"/>
    <w:rsid w:val="00767098"/>
    <w:rsid w:val="00772D74"/>
    <w:rsid w:val="00773DE3"/>
    <w:rsid w:val="00774B01"/>
    <w:rsid w:val="00780AEE"/>
    <w:rsid w:val="007863A3"/>
    <w:rsid w:val="00797F75"/>
    <w:rsid w:val="007A31C7"/>
    <w:rsid w:val="007A356E"/>
    <w:rsid w:val="007A43C1"/>
    <w:rsid w:val="007A43EB"/>
    <w:rsid w:val="007A723F"/>
    <w:rsid w:val="007B11C4"/>
    <w:rsid w:val="007B3586"/>
    <w:rsid w:val="007B67FB"/>
    <w:rsid w:val="007B7386"/>
    <w:rsid w:val="007C05B4"/>
    <w:rsid w:val="007C05DF"/>
    <w:rsid w:val="007C198F"/>
    <w:rsid w:val="007C533F"/>
    <w:rsid w:val="007D07C9"/>
    <w:rsid w:val="007D59DE"/>
    <w:rsid w:val="007E1F71"/>
    <w:rsid w:val="007E6DDC"/>
    <w:rsid w:val="007F205C"/>
    <w:rsid w:val="007F26F4"/>
    <w:rsid w:val="007F3A7F"/>
    <w:rsid w:val="007F5208"/>
    <w:rsid w:val="008014D6"/>
    <w:rsid w:val="008028D8"/>
    <w:rsid w:val="008039AA"/>
    <w:rsid w:val="00806514"/>
    <w:rsid w:val="00807E01"/>
    <w:rsid w:val="00812F0B"/>
    <w:rsid w:val="00817F6E"/>
    <w:rsid w:val="0082100D"/>
    <w:rsid w:val="00823696"/>
    <w:rsid w:val="00823D1B"/>
    <w:rsid w:val="00823D54"/>
    <w:rsid w:val="00825399"/>
    <w:rsid w:val="00825D46"/>
    <w:rsid w:val="00830608"/>
    <w:rsid w:val="0083134B"/>
    <w:rsid w:val="0083459B"/>
    <w:rsid w:val="008350B0"/>
    <w:rsid w:val="00835739"/>
    <w:rsid w:val="00836019"/>
    <w:rsid w:val="00836E58"/>
    <w:rsid w:val="00837413"/>
    <w:rsid w:val="0084366D"/>
    <w:rsid w:val="00843EA9"/>
    <w:rsid w:val="00850F93"/>
    <w:rsid w:val="00855835"/>
    <w:rsid w:val="008606EF"/>
    <w:rsid w:val="00860743"/>
    <w:rsid w:val="0086135E"/>
    <w:rsid w:val="00865A65"/>
    <w:rsid w:val="008679C0"/>
    <w:rsid w:val="008730AE"/>
    <w:rsid w:val="0087627D"/>
    <w:rsid w:val="00880215"/>
    <w:rsid w:val="00881853"/>
    <w:rsid w:val="00883462"/>
    <w:rsid w:val="0088439D"/>
    <w:rsid w:val="00885243"/>
    <w:rsid w:val="008862F6"/>
    <w:rsid w:val="008877A7"/>
    <w:rsid w:val="00887DD6"/>
    <w:rsid w:val="00892485"/>
    <w:rsid w:val="00893B1C"/>
    <w:rsid w:val="00894823"/>
    <w:rsid w:val="00894D3E"/>
    <w:rsid w:val="008977BA"/>
    <w:rsid w:val="008A0755"/>
    <w:rsid w:val="008A0EF6"/>
    <w:rsid w:val="008A4022"/>
    <w:rsid w:val="008B119C"/>
    <w:rsid w:val="008B499E"/>
    <w:rsid w:val="008B5B25"/>
    <w:rsid w:val="008B715A"/>
    <w:rsid w:val="008C3656"/>
    <w:rsid w:val="008C397F"/>
    <w:rsid w:val="008C4879"/>
    <w:rsid w:val="008C4ACC"/>
    <w:rsid w:val="008C4C1C"/>
    <w:rsid w:val="008C5897"/>
    <w:rsid w:val="008C5B0C"/>
    <w:rsid w:val="008E1FED"/>
    <w:rsid w:val="008E31FD"/>
    <w:rsid w:val="008E41C1"/>
    <w:rsid w:val="008E795D"/>
    <w:rsid w:val="008F03FD"/>
    <w:rsid w:val="008F3A08"/>
    <w:rsid w:val="008F4621"/>
    <w:rsid w:val="009021E1"/>
    <w:rsid w:val="00906914"/>
    <w:rsid w:val="009132DA"/>
    <w:rsid w:val="00913AD1"/>
    <w:rsid w:val="0092092C"/>
    <w:rsid w:val="009239FC"/>
    <w:rsid w:val="009242B2"/>
    <w:rsid w:val="0092644C"/>
    <w:rsid w:val="00926D4C"/>
    <w:rsid w:val="0092717D"/>
    <w:rsid w:val="00932DCC"/>
    <w:rsid w:val="00935238"/>
    <w:rsid w:val="009356A1"/>
    <w:rsid w:val="0093747D"/>
    <w:rsid w:val="00942CE9"/>
    <w:rsid w:val="009431F8"/>
    <w:rsid w:val="009452E4"/>
    <w:rsid w:val="009468EB"/>
    <w:rsid w:val="00951CF8"/>
    <w:rsid w:val="009566C6"/>
    <w:rsid w:val="00956EA1"/>
    <w:rsid w:val="00961146"/>
    <w:rsid w:val="00963ABA"/>
    <w:rsid w:val="00967475"/>
    <w:rsid w:val="00970D04"/>
    <w:rsid w:val="009715A3"/>
    <w:rsid w:val="00972464"/>
    <w:rsid w:val="00972FE5"/>
    <w:rsid w:val="009733AE"/>
    <w:rsid w:val="00974858"/>
    <w:rsid w:val="0097559C"/>
    <w:rsid w:val="0097681F"/>
    <w:rsid w:val="00980D90"/>
    <w:rsid w:val="00983035"/>
    <w:rsid w:val="0098350C"/>
    <w:rsid w:val="00996504"/>
    <w:rsid w:val="00997018"/>
    <w:rsid w:val="00997FA0"/>
    <w:rsid w:val="009A1DDF"/>
    <w:rsid w:val="009A610A"/>
    <w:rsid w:val="009A796A"/>
    <w:rsid w:val="009B0A5F"/>
    <w:rsid w:val="009B3147"/>
    <w:rsid w:val="009B3E38"/>
    <w:rsid w:val="009B4D7A"/>
    <w:rsid w:val="009B53CD"/>
    <w:rsid w:val="009C0FAA"/>
    <w:rsid w:val="009C1950"/>
    <w:rsid w:val="009C261B"/>
    <w:rsid w:val="009C6F34"/>
    <w:rsid w:val="009C74B2"/>
    <w:rsid w:val="009C76D4"/>
    <w:rsid w:val="009C7742"/>
    <w:rsid w:val="009D05EE"/>
    <w:rsid w:val="009D19CB"/>
    <w:rsid w:val="009D290D"/>
    <w:rsid w:val="009D34C6"/>
    <w:rsid w:val="009D5B77"/>
    <w:rsid w:val="009E1969"/>
    <w:rsid w:val="009E4B37"/>
    <w:rsid w:val="009E4B61"/>
    <w:rsid w:val="009E7FDB"/>
    <w:rsid w:val="009F1DA6"/>
    <w:rsid w:val="009F4C4A"/>
    <w:rsid w:val="009F7288"/>
    <w:rsid w:val="00A01A47"/>
    <w:rsid w:val="00A01CED"/>
    <w:rsid w:val="00A02B02"/>
    <w:rsid w:val="00A03CEB"/>
    <w:rsid w:val="00A0453A"/>
    <w:rsid w:val="00A05B49"/>
    <w:rsid w:val="00A0608E"/>
    <w:rsid w:val="00A06622"/>
    <w:rsid w:val="00A116CF"/>
    <w:rsid w:val="00A11C84"/>
    <w:rsid w:val="00A12639"/>
    <w:rsid w:val="00A1602D"/>
    <w:rsid w:val="00A16C52"/>
    <w:rsid w:val="00A17402"/>
    <w:rsid w:val="00A2345A"/>
    <w:rsid w:val="00A24066"/>
    <w:rsid w:val="00A24679"/>
    <w:rsid w:val="00A3311D"/>
    <w:rsid w:val="00A350E5"/>
    <w:rsid w:val="00A45D40"/>
    <w:rsid w:val="00A46529"/>
    <w:rsid w:val="00A5261B"/>
    <w:rsid w:val="00A53B61"/>
    <w:rsid w:val="00A55D5D"/>
    <w:rsid w:val="00A61DF9"/>
    <w:rsid w:val="00A63208"/>
    <w:rsid w:val="00A639F5"/>
    <w:rsid w:val="00A7059D"/>
    <w:rsid w:val="00A72385"/>
    <w:rsid w:val="00A742F0"/>
    <w:rsid w:val="00A80CAC"/>
    <w:rsid w:val="00A85A95"/>
    <w:rsid w:val="00A86D46"/>
    <w:rsid w:val="00A91FBD"/>
    <w:rsid w:val="00A932EF"/>
    <w:rsid w:val="00A94325"/>
    <w:rsid w:val="00A9467A"/>
    <w:rsid w:val="00A961DA"/>
    <w:rsid w:val="00AA069A"/>
    <w:rsid w:val="00AA1BE1"/>
    <w:rsid w:val="00AA6099"/>
    <w:rsid w:val="00AB14CA"/>
    <w:rsid w:val="00AB3692"/>
    <w:rsid w:val="00AB5BA2"/>
    <w:rsid w:val="00AC2744"/>
    <w:rsid w:val="00AC42DC"/>
    <w:rsid w:val="00AC43AE"/>
    <w:rsid w:val="00AC4F70"/>
    <w:rsid w:val="00AD16CB"/>
    <w:rsid w:val="00AD5894"/>
    <w:rsid w:val="00AD65BF"/>
    <w:rsid w:val="00AE1D91"/>
    <w:rsid w:val="00AE318B"/>
    <w:rsid w:val="00AE6F39"/>
    <w:rsid w:val="00AF432E"/>
    <w:rsid w:val="00AF4959"/>
    <w:rsid w:val="00AF4A71"/>
    <w:rsid w:val="00AF63AD"/>
    <w:rsid w:val="00AF7991"/>
    <w:rsid w:val="00B03F1D"/>
    <w:rsid w:val="00B04A29"/>
    <w:rsid w:val="00B076AE"/>
    <w:rsid w:val="00B076C6"/>
    <w:rsid w:val="00B11381"/>
    <w:rsid w:val="00B13EC7"/>
    <w:rsid w:val="00B140BD"/>
    <w:rsid w:val="00B147BF"/>
    <w:rsid w:val="00B150E3"/>
    <w:rsid w:val="00B16638"/>
    <w:rsid w:val="00B17E09"/>
    <w:rsid w:val="00B21C79"/>
    <w:rsid w:val="00B21D4C"/>
    <w:rsid w:val="00B25221"/>
    <w:rsid w:val="00B256DD"/>
    <w:rsid w:val="00B27E3F"/>
    <w:rsid w:val="00B30903"/>
    <w:rsid w:val="00B4100C"/>
    <w:rsid w:val="00B42DEE"/>
    <w:rsid w:val="00B43EE8"/>
    <w:rsid w:val="00B44CB5"/>
    <w:rsid w:val="00B46B35"/>
    <w:rsid w:val="00B53287"/>
    <w:rsid w:val="00B552CC"/>
    <w:rsid w:val="00B5539C"/>
    <w:rsid w:val="00B55B3B"/>
    <w:rsid w:val="00B6052D"/>
    <w:rsid w:val="00B629EE"/>
    <w:rsid w:val="00B66E84"/>
    <w:rsid w:val="00B70BA6"/>
    <w:rsid w:val="00B723D5"/>
    <w:rsid w:val="00B80925"/>
    <w:rsid w:val="00B830F3"/>
    <w:rsid w:val="00B879BD"/>
    <w:rsid w:val="00B92E4A"/>
    <w:rsid w:val="00BA0507"/>
    <w:rsid w:val="00BA0A6C"/>
    <w:rsid w:val="00BA1984"/>
    <w:rsid w:val="00BA5C06"/>
    <w:rsid w:val="00BB4811"/>
    <w:rsid w:val="00BB6A7F"/>
    <w:rsid w:val="00BB7786"/>
    <w:rsid w:val="00BC14E4"/>
    <w:rsid w:val="00BC415D"/>
    <w:rsid w:val="00BD0719"/>
    <w:rsid w:val="00BD1451"/>
    <w:rsid w:val="00BE0315"/>
    <w:rsid w:val="00BE6199"/>
    <w:rsid w:val="00BF0F24"/>
    <w:rsid w:val="00BF13DA"/>
    <w:rsid w:val="00BF2A51"/>
    <w:rsid w:val="00BF2DDB"/>
    <w:rsid w:val="00BF41AC"/>
    <w:rsid w:val="00BF4C21"/>
    <w:rsid w:val="00BF4CA1"/>
    <w:rsid w:val="00C06BA1"/>
    <w:rsid w:val="00C072F6"/>
    <w:rsid w:val="00C15F1F"/>
    <w:rsid w:val="00C16C7A"/>
    <w:rsid w:val="00C23C08"/>
    <w:rsid w:val="00C3185E"/>
    <w:rsid w:val="00C34AE2"/>
    <w:rsid w:val="00C354FC"/>
    <w:rsid w:val="00C4088F"/>
    <w:rsid w:val="00C40AC2"/>
    <w:rsid w:val="00C4629A"/>
    <w:rsid w:val="00C50439"/>
    <w:rsid w:val="00C50D05"/>
    <w:rsid w:val="00C51DD8"/>
    <w:rsid w:val="00C57739"/>
    <w:rsid w:val="00C60E06"/>
    <w:rsid w:val="00C62BE9"/>
    <w:rsid w:val="00C63A4C"/>
    <w:rsid w:val="00C67D74"/>
    <w:rsid w:val="00C71ED9"/>
    <w:rsid w:val="00C73BE4"/>
    <w:rsid w:val="00C76DE9"/>
    <w:rsid w:val="00C84983"/>
    <w:rsid w:val="00C84D38"/>
    <w:rsid w:val="00C868A6"/>
    <w:rsid w:val="00C90D58"/>
    <w:rsid w:val="00C917E1"/>
    <w:rsid w:val="00C924DD"/>
    <w:rsid w:val="00C9260B"/>
    <w:rsid w:val="00C933A4"/>
    <w:rsid w:val="00C944E4"/>
    <w:rsid w:val="00C95126"/>
    <w:rsid w:val="00C9541D"/>
    <w:rsid w:val="00C9629D"/>
    <w:rsid w:val="00CA165D"/>
    <w:rsid w:val="00CA2BEC"/>
    <w:rsid w:val="00CA2FAF"/>
    <w:rsid w:val="00CA3449"/>
    <w:rsid w:val="00CA3C22"/>
    <w:rsid w:val="00CA67BA"/>
    <w:rsid w:val="00CA716A"/>
    <w:rsid w:val="00CA7496"/>
    <w:rsid w:val="00CA76FE"/>
    <w:rsid w:val="00CB5352"/>
    <w:rsid w:val="00CB7B79"/>
    <w:rsid w:val="00CC1E83"/>
    <w:rsid w:val="00CC2397"/>
    <w:rsid w:val="00CC579E"/>
    <w:rsid w:val="00CD06A1"/>
    <w:rsid w:val="00CD5A9C"/>
    <w:rsid w:val="00CD7467"/>
    <w:rsid w:val="00CE3146"/>
    <w:rsid w:val="00CE31AD"/>
    <w:rsid w:val="00CE4903"/>
    <w:rsid w:val="00CE4F5B"/>
    <w:rsid w:val="00CE74F5"/>
    <w:rsid w:val="00D02792"/>
    <w:rsid w:val="00D03B9F"/>
    <w:rsid w:val="00D04A0E"/>
    <w:rsid w:val="00D068AE"/>
    <w:rsid w:val="00D102E9"/>
    <w:rsid w:val="00D12C71"/>
    <w:rsid w:val="00D20D1D"/>
    <w:rsid w:val="00D2205A"/>
    <w:rsid w:val="00D240B1"/>
    <w:rsid w:val="00D26171"/>
    <w:rsid w:val="00D2670D"/>
    <w:rsid w:val="00D32594"/>
    <w:rsid w:val="00D33179"/>
    <w:rsid w:val="00D34E1A"/>
    <w:rsid w:val="00D35E6B"/>
    <w:rsid w:val="00D36CFD"/>
    <w:rsid w:val="00D37CB0"/>
    <w:rsid w:val="00D41E1A"/>
    <w:rsid w:val="00D45A90"/>
    <w:rsid w:val="00D45A9C"/>
    <w:rsid w:val="00D45F55"/>
    <w:rsid w:val="00D50DFF"/>
    <w:rsid w:val="00D51041"/>
    <w:rsid w:val="00D61D98"/>
    <w:rsid w:val="00D6249B"/>
    <w:rsid w:val="00D63A17"/>
    <w:rsid w:val="00D643B8"/>
    <w:rsid w:val="00D64FC2"/>
    <w:rsid w:val="00D724AC"/>
    <w:rsid w:val="00D73B2F"/>
    <w:rsid w:val="00D74565"/>
    <w:rsid w:val="00D83AFA"/>
    <w:rsid w:val="00D8431F"/>
    <w:rsid w:val="00D85BD1"/>
    <w:rsid w:val="00D86001"/>
    <w:rsid w:val="00D86418"/>
    <w:rsid w:val="00D871AC"/>
    <w:rsid w:val="00D9232D"/>
    <w:rsid w:val="00D92AB4"/>
    <w:rsid w:val="00D9456D"/>
    <w:rsid w:val="00D948BF"/>
    <w:rsid w:val="00D97C78"/>
    <w:rsid w:val="00DA1380"/>
    <w:rsid w:val="00DA15E2"/>
    <w:rsid w:val="00DA246F"/>
    <w:rsid w:val="00DB0727"/>
    <w:rsid w:val="00DB3BA5"/>
    <w:rsid w:val="00DC2D03"/>
    <w:rsid w:val="00DD15BD"/>
    <w:rsid w:val="00DD1927"/>
    <w:rsid w:val="00DD75B2"/>
    <w:rsid w:val="00DE3B88"/>
    <w:rsid w:val="00DE62B7"/>
    <w:rsid w:val="00DF0177"/>
    <w:rsid w:val="00DF04D0"/>
    <w:rsid w:val="00DF1466"/>
    <w:rsid w:val="00DF2138"/>
    <w:rsid w:val="00DF364E"/>
    <w:rsid w:val="00DF4DBB"/>
    <w:rsid w:val="00DF71E4"/>
    <w:rsid w:val="00E00801"/>
    <w:rsid w:val="00E0342C"/>
    <w:rsid w:val="00E1311F"/>
    <w:rsid w:val="00E13E55"/>
    <w:rsid w:val="00E1575F"/>
    <w:rsid w:val="00E220A5"/>
    <w:rsid w:val="00E2234F"/>
    <w:rsid w:val="00E228FE"/>
    <w:rsid w:val="00E26A6E"/>
    <w:rsid w:val="00E26B72"/>
    <w:rsid w:val="00E365E4"/>
    <w:rsid w:val="00E47793"/>
    <w:rsid w:val="00E50D22"/>
    <w:rsid w:val="00E50D2A"/>
    <w:rsid w:val="00E51081"/>
    <w:rsid w:val="00E515AE"/>
    <w:rsid w:val="00E51A97"/>
    <w:rsid w:val="00E51FE3"/>
    <w:rsid w:val="00E53BD3"/>
    <w:rsid w:val="00E610AF"/>
    <w:rsid w:val="00E63274"/>
    <w:rsid w:val="00E64207"/>
    <w:rsid w:val="00E643BD"/>
    <w:rsid w:val="00E648D8"/>
    <w:rsid w:val="00E64D91"/>
    <w:rsid w:val="00E653E7"/>
    <w:rsid w:val="00E6591B"/>
    <w:rsid w:val="00E65E9A"/>
    <w:rsid w:val="00E73FA7"/>
    <w:rsid w:val="00E77224"/>
    <w:rsid w:val="00E774AB"/>
    <w:rsid w:val="00E831DD"/>
    <w:rsid w:val="00E84745"/>
    <w:rsid w:val="00E84AC8"/>
    <w:rsid w:val="00E90E5A"/>
    <w:rsid w:val="00E94F00"/>
    <w:rsid w:val="00E95E16"/>
    <w:rsid w:val="00EA0358"/>
    <w:rsid w:val="00EA15DA"/>
    <w:rsid w:val="00EA44E4"/>
    <w:rsid w:val="00EA536B"/>
    <w:rsid w:val="00EB0420"/>
    <w:rsid w:val="00EB0908"/>
    <w:rsid w:val="00EB0EC4"/>
    <w:rsid w:val="00EB1B5F"/>
    <w:rsid w:val="00EB2847"/>
    <w:rsid w:val="00EB50DD"/>
    <w:rsid w:val="00EB511D"/>
    <w:rsid w:val="00EB60B4"/>
    <w:rsid w:val="00EC0709"/>
    <w:rsid w:val="00ED14ED"/>
    <w:rsid w:val="00ED17E1"/>
    <w:rsid w:val="00ED4194"/>
    <w:rsid w:val="00ED4F16"/>
    <w:rsid w:val="00ED4FE4"/>
    <w:rsid w:val="00ED5B89"/>
    <w:rsid w:val="00ED5F67"/>
    <w:rsid w:val="00ED63A4"/>
    <w:rsid w:val="00EE0DD4"/>
    <w:rsid w:val="00EE21B7"/>
    <w:rsid w:val="00EE4313"/>
    <w:rsid w:val="00EE78FD"/>
    <w:rsid w:val="00EF034A"/>
    <w:rsid w:val="00EF1B02"/>
    <w:rsid w:val="00EF238A"/>
    <w:rsid w:val="00EF4DD3"/>
    <w:rsid w:val="00EF5EBC"/>
    <w:rsid w:val="00F015FA"/>
    <w:rsid w:val="00F03B1F"/>
    <w:rsid w:val="00F04977"/>
    <w:rsid w:val="00F061D1"/>
    <w:rsid w:val="00F07EE3"/>
    <w:rsid w:val="00F108E2"/>
    <w:rsid w:val="00F1395A"/>
    <w:rsid w:val="00F15A7A"/>
    <w:rsid w:val="00F15CFC"/>
    <w:rsid w:val="00F174FE"/>
    <w:rsid w:val="00F2035E"/>
    <w:rsid w:val="00F20757"/>
    <w:rsid w:val="00F22E41"/>
    <w:rsid w:val="00F279D3"/>
    <w:rsid w:val="00F27E88"/>
    <w:rsid w:val="00F33312"/>
    <w:rsid w:val="00F341C5"/>
    <w:rsid w:val="00F36A10"/>
    <w:rsid w:val="00F3736F"/>
    <w:rsid w:val="00F423A9"/>
    <w:rsid w:val="00F42C2E"/>
    <w:rsid w:val="00F44270"/>
    <w:rsid w:val="00F44887"/>
    <w:rsid w:val="00F46B43"/>
    <w:rsid w:val="00F50543"/>
    <w:rsid w:val="00F53050"/>
    <w:rsid w:val="00F5477A"/>
    <w:rsid w:val="00F600A6"/>
    <w:rsid w:val="00F60EF5"/>
    <w:rsid w:val="00F6408B"/>
    <w:rsid w:val="00F65092"/>
    <w:rsid w:val="00F6650B"/>
    <w:rsid w:val="00F67A6B"/>
    <w:rsid w:val="00F67AE4"/>
    <w:rsid w:val="00F70B6F"/>
    <w:rsid w:val="00F71C37"/>
    <w:rsid w:val="00F71D95"/>
    <w:rsid w:val="00F74906"/>
    <w:rsid w:val="00F75477"/>
    <w:rsid w:val="00F75A9E"/>
    <w:rsid w:val="00F75F0C"/>
    <w:rsid w:val="00F8390A"/>
    <w:rsid w:val="00F87B78"/>
    <w:rsid w:val="00F90307"/>
    <w:rsid w:val="00F91275"/>
    <w:rsid w:val="00F92540"/>
    <w:rsid w:val="00F943B8"/>
    <w:rsid w:val="00F9782D"/>
    <w:rsid w:val="00F97AC2"/>
    <w:rsid w:val="00FA2600"/>
    <w:rsid w:val="00FA3265"/>
    <w:rsid w:val="00FA3D8D"/>
    <w:rsid w:val="00FA74DE"/>
    <w:rsid w:val="00FB24D6"/>
    <w:rsid w:val="00FB266C"/>
    <w:rsid w:val="00FB3ED5"/>
    <w:rsid w:val="00FB538A"/>
    <w:rsid w:val="00FB7A6B"/>
    <w:rsid w:val="00FB7A82"/>
    <w:rsid w:val="00FC35FF"/>
    <w:rsid w:val="00FC54C9"/>
    <w:rsid w:val="00FC5E47"/>
    <w:rsid w:val="00FC7578"/>
    <w:rsid w:val="00FD0905"/>
    <w:rsid w:val="00FD1E3C"/>
    <w:rsid w:val="00FD465D"/>
    <w:rsid w:val="00FD5280"/>
    <w:rsid w:val="00FD6413"/>
    <w:rsid w:val="00FD7DAB"/>
    <w:rsid w:val="00FE09E7"/>
    <w:rsid w:val="00FE0D7E"/>
    <w:rsid w:val="00FE0ECF"/>
    <w:rsid w:val="00FE2552"/>
    <w:rsid w:val="00FF04D2"/>
    <w:rsid w:val="00FF5498"/>
    <w:rsid w:val="00FF6A27"/>
    <w:rsid w:val="00FF6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643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43BD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50D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0D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50D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0D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F04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643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43BD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50D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0D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50D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0D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F04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7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6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2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8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6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7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3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0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B7C03-D2F1-4447-BA4F-8A4B9FF7D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938</Words>
  <Characters>15869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utter</dc:creator>
  <cp:lastModifiedBy>User</cp:lastModifiedBy>
  <cp:revision>3</cp:revision>
  <dcterms:created xsi:type="dcterms:W3CDTF">2016-10-26T19:23:00Z</dcterms:created>
  <dcterms:modified xsi:type="dcterms:W3CDTF">2016-10-26T19:24:00Z</dcterms:modified>
</cp:coreProperties>
</file>